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A1B8" w14:textId="77777777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851D2">
        <w:rPr>
          <w:rFonts w:ascii="Times New Roman" w:hAnsi="Times New Roman" w:cs="Times New Roman"/>
          <w:b/>
          <w:bCs/>
          <w:sz w:val="32"/>
          <w:szCs w:val="32"/>
          <w:u w:val="single"/>
        </w:rPr>
        <w:t>Practi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ce 1</w:t>
      </w:r>
    </w:p>
    <w:p w14:paraId="20E73D11" w14:textId="77777777" w:rsidR="006851D2" w:rsidRDefault="006851D2" w:rsidP="006851D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1A28DD3" w14:textId="6E1B8E4E" w:rsidR="005726DB" w:rsidRDefault="006851D2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m: </w:t>
      </w:r>
      <w:r w:rsidRPr="006851D2">
        <w:rPr>
          <w:rFonts w:ascii="Times New Roman" w:hAnsi="Times New Roman" w:cs="Times New Roman"/>
          <w:sz w:val="24"/>
          <w:szCs w:val="24"/>
        </w:rPr>
        <w:t>Accept three numbers from the user using prompt, find the greater of these the numbers and do the sum of that numbers which are greater than 40.</w:t>
      </w:r>
    </w:p>
    <w:p w14:paraId="7F1339E1" w14:textId="1D15BB32" w:rsidR="006851D2" w:rsidRDefault="00F90305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s for finding greater among 3</w:t>
      </w:r>
      <w:r>
        <w:rPr>
          <w:rFonts w:ascii="Times New Roman" w:hAnsi="Times New Roman" w:cs="Times New Roman"/>
          <w:sz w:val="24"/>
          <w:szCs w:val="24"/>
        </w:rPr>
        <w:t xml:space="preserve"> Number:</w:t>
      </w:r>
    </w:p>
    <w:p w14:paraId="68F605EB" w14:textId="5A6520CD" w:rsidR="006851D2" w:rsidRDefault="003B4744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C18D1" wp14:editId="3970544F">
                <wp:simplePos x="0" y="0"/>
                <wp:positionH relativeFrom="column">
                  <wp:posOffset>2444115</wp:posOffset>
                </wp:positionH>
                <wp:positionV relativeFrom="paragraph">
                  <wp:posOffset>173990</wp:posOffset>
                </wp:positionV>
                <wp:extent cx="822458" cy="291993"/>
                <wp:effectExtent l="0" t="0" r="15875" b="1333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58" cy="2919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26001" w14:textId="39C030D3" w:rsidR="00224941" w:rsidRPr="00224941" w:rsidRDefault="00224941" w:rsidP="00224941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9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C18D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92.45pt;margin-top:13.7pt;width:64.75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" fillcolor="white [3201]" strokecolor="black [3200]" strokeweight="1pt">
                <v:textbox>
                  <w:txbxContent>
                    <w:p w14:paraId="27326001" w14:textId="39C030D3" w:rsidR="00224941" w:rsidRPr="00224941" w:rsidRDefault="00224941" w:rsidP="00224941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941">
                        <w:rPr>
                          <w:b/>
                          <w:bCs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08472C60" w14:textId="6D5E8C82" w:rsidR="006851D2" w:rsidRDefault="003B4744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5CD80B" wp14:editId="6D6D5993">
                <wp:simplePos x="0" y="0"/>
                <wp:positionH relativeFrom="column">
                  <wp:posOffset>2858135</wp:posOffset>
                </wp:positionH>
                <wp:positionV relativeFrom="paragraph">
                  <wp:posOffset>173990</wp:posOffset>
                </wp:positionV>
                <wp:extent cx="0" cy="330942"/>
                <wp:effectExtent l="76200" t="0" r="7620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2B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5.05pt;margin-top:13.7pt;width:0;height:2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Di3ey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6851D2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0446489A" w14:textId="24E937FC" w:rsidR="006851D2" w:rsidRDefault="003B4744" w:rsidP="006851D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7639B" wp14:editId="2C091EC0">
                <wp:simplePos x="0" y="0"/>
                <wp:positionH relativeFrom="column">
                  <wp:posOffset>1778000</wp:posOffset>
                </wp:positionH>
                <wp:positionV relativeFrom="paragraph">
                  <wp:posOffset>220980</wp:posOffset>
                </wp:positionV>
                <wp:extent cx="2181860" cy="469900"/>
                <wp:effectExtent l="0" t="0" r="27940" b="254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3F963" w14:textId="6DE06F40" w:rsidR="00224941" w:rsidRDefault="00224941" w:rsidP="003B4744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Declare </w:t>
                            </w:r>
                            <w:r w:rsidR="00CA3EB5">
                              <w:t>V</w:t>
                            </w:r>
                            <w:r>
                              <w:t xml:space="preserve">ariable </w:t>
                            </w:r>
                          </w:p>
                          <w:p w14:paraId="4BEFD3E2" w14:textId="113D8D29" w:rsidR="00224941" w:rsidRDefault="00224941" w:rsidP="003B4744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const limit=</w:t>
                            </w:r>
                            <w:proofErr w:type="gramStart"/>
                            <w:r w:rsidR="003B4744">
                              <w:t>40;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021EEA05" w14:textId="77777777" w:rsidR="00224941" w:rsidRDefault="00224941" w:rsidP="00224941">
                            <w:pPr>
                              <w:jc w:val="center"/>
                            </w:pPr>
                          </w:p>
                          <w:p w14:paraId="681D293A" w14:textId="77777777" w:rsidR="00224941" w:rsidRDefault="00224941" w:rsidP="002249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7639B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7" type="#_x0000_t109" style="position:absolute;left:0;text-align:left;margin-left:140pt;margin-top:17.4pt;width:171.8pt;height:3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" fillcolor="white [3201]" strokecolor="black [3200]" strokeweight="1pt">
                <v:textbox>
                  <w:txbxContent>
                    <w:p w14:paraId="2853F963" w14:textId="6DE06F40" w:rsidR="00224941" w:rsidRDefault="00224941" w:rsidP="003B4744">
                      <w:pPr>
                        <w:spacing w:after="0" w:line="276" w:lineRule="auto"/>
                        <w:jc w:val="center"/>
                      </w:pPr>
                      <w:r>
                        <w:t xml:space="preserve">Declare </w:t>
                      </w:r>
                      <w:r w:rsidR="00CA3EB5">
                        <w:t>V</w:t>
                      </w:r>
                      <w:r>
                        <w:t xml:space="preserve">ariable </w:t>
                      </w:r>
                    </w:p>
                    <w:p w14:paraId="4BEFD3E2" w14:textId="113D8D29" w:rsidR="00224941" w:rsidRDefault="00224941" w:rsidP="003B4744">
                      <w:pPr>
                        <w:spacing w:after="0" w:line="276" w:lineRule="auto"/>
                        <w:jc w:val="center"/>
                      </w:pPr>
                      <w:r>
                        <w:t>const limit=</w:t>
                      </w:r>
                      <w:proofErr w:type="gramStart"/>
                      <w:r w:rsidR="003B4744">
                        <w:t>40;</w:t>
                      </w:r>
                      <w:proofErr w:type="gramEnd"/>
                      <w:r>
                        <w:t xml:space="preserve"> </w:t>
                      </w:r>
                    </w:p>
                    <w:p w14:paraId="021EEA05" w14:textId="77777777" w:rsidR="00224941" w:rsidRDefault="00224941" w:rsidP="00224941">
                      <w:pPr>
                        <w:jc w:val="center"/>
                      </w:pPr>
                    </w:p>
                    <w:p w14:paraId="681D293A" w14:textId="77777777" w:rsidR="00224941" w:rsidRDefault="00224941" w:rsidP="0022494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860AFCC" w14:textId="4E2616C0" w:rsidR="006851D2" w:rsidRDefault="001E787E" w:rsidP="006851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E618BB" wp14:editId="52A524C1">
                <wp:simplePos x="0" y="0"/>
                <wp:positionH relativeFrom="column">
                  <wp:posOffset>2857500</wp:posOffset>
                </wp:positionH>
                <wp:positionV relativeFrom="paragraph">
                  <wp:posOffset>4673600</wp:posOffset>
                </wp:positionV>
                <wp:extent cx="542925" cy="3683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732C1" w14:textId="1FCDA5E8" w:rsidR="001E787E" w:rsidRDefault="00F90305" w:rsidP="001E787E">
                            <w:r>
                              <w:t>t</w:t>
                            </w:r>
                            <w:r w:rsidR="001E787E">
                              <w:t>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E618BB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8" type="#_x0000_t202" style="position:absolute;margin-left:225pt;margin-top:368pt;width:42.75pt;height:2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" filled="f" stroked="f">
                <v:textbox>
                  <w:txbxContent>
                    <w:p w14:paraId="076732C1" w14:textId="1FCDA5E8" w:rsidR="001E787E" w:rsidRDefault="00F90305" w:rsidP="001E787E">
                      <w:r>
                        <w:t>t</w:t>
                      </w:r>
                      <w:r w:rsidR="001E787E">
                        <w:t>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1DBD8B" wp14:editId="41E849E2">
                <wp:simplePos x="0" y="0"/>
                <wp:positionH relativeFrom="column">
                  <wp:posOffset>3857625</wp:posOffset>
                </wp:positionH>
                <wp:positionV relativeFrom="paragraph">
                  <wp:posOffset>4088765</wp:posOffset>
                </wp:positionV>
                <wp:extent cx="542925" cy="3683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7ECA9" w14:textId="77777777" w:rsidR="001E787E" w:rsidRDefault="001E787E" w:rsidP="001E787E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DBD8B" id="Text Box 50" o:spid="_x0000_s1029" type="#_x0000_t202" style="position:absolute;margin-left:303.75pt;margin-top:321.95pt;width:42.75pt;height:2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" filled="f" stroked="f">
                <v:textbox>
                  <w:txbxContent>
                    <w:p w14:paraId="67E7ECA9" w14:textId="77777777" w:rsidR="001E787E" w:rsidRDefault="001E787E" w:rsidP="001E787E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329758" wp14:editId="1AB19F8A">
                <wp:simplePos x="0" y="0"/>
                <wp:positionH relativeFrom="column">
                  <wp:posOffset>752474</wp:posOffset>
                </wp:positionH>
                <wp:positionV relativeFrom="paragraph">
                  <wp:posOffset>4012565</wp:posOffset>
                </wp:positionV>
                <wp:extent cx="542925" cy="3683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C3FDC" w14:textId="5FFD569A" w:rsidR="001E787E" w:rsidRDefault="001E787E" w:rsidP="001E787E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329758" id="Text Box 49" o:spid="_x0000_s1030" type="#_x0000_t202" style="position:absolute;margin-left:59.25pt;margin-top:315.95pt;width:42.75pt;height:29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" filled="f" stroked="f">
                <v:textbox>
                  <w:txbxContent>
                    <w:p w14:paraId="624C3FDC" w14:textId="5FFD569A" w:rsidR="001E787E" w:rsidRDefault="001E787E" w:rsidP="001E787E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AB9360" wp14:editId="516D1F07">
                <wp:simplePos x="0" y="0"/>
                <wp:positionH relativeFrom="column">
                  <wp:posOffset>-213360</wp:posOffset>
                </wp:positionH>
                <wp:positionV relativeFrom="paragraph">
                  <wp:posOffset>4655185</wp:posOffset>
                </wp:positionV>
                <wp:extent cx="423080" cy="3683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D3B13" w14:textId="77777777" w:rsidR="001E787E" w:rsidRDefault="001E787E" w:rsidP="001E787E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9360" id="Text Box 48" o:spid="_x0000_s1031" type="#_x0000_t202" style="position:absolute;margin-left:-16.8pt;margin-top:366.55pt;width:33.3pt;height:29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" filled="f" stroked="f">
                <v:textbox>
                  <w:txbxContent>
                    <w:p w14:paraId="5E8D3B13" w14:textId="77777777" w:rsidR="001E787E" w:rsidRDefault="001E787E" w:rsidP="001E787E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033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97FB2C" wp14:editId="34665104">
                <wp:simplePos x="0" y="0"/>
                <wp:positionH relativeFrom="column">
                  <wp:posOffset>2003378</wp:posOffset>
                </wp:positionH>
                <wp:positionV relativeFrom="paragraph">
                  <wp:posOffset>3476701</wp:posOffset>
                </wp:positionV>
                <wp:extent cx="3722664" cy="3078423"/>
                <wp:effectExtent l="38100" t="0" r="125730" b="103505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2664" cy="3078423"/>
                        </a:xfrm>
                        <a:prstGeom prst="bentConnector3">
                          <a:avLst>
                            <a:gd name="adj1" fmla="val -27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837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" o:spid="_x0000_s1026" type="#_x0000_t34" style="position:absolute;margin-left:157.75pt;margin-top:273.75pt;width:293.1pt;height:242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" adj="-584" strokecolor="black [3200]" strokeweight=".5pt">
                <v:stroke endarrow="block"/>
              </v:shape>
            </w:pict>
          </mc:Fallback>
        </mc:AlternateContent>
      </w:r>
      <w:r w:rsidR="00033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11D2B" wp14:editId="1E40699E">
                <wp:simplePos x="0" y="0"/>
                <wp:positionH relativeFrom="column">
                  <wp:posOffset>4235915</wp:posOffset>
                </wp:positionH>
                <wp:positionV relativeFrom="paragraph">
                  <wp:posOffset>2918583</wp:posOffset>
                </wp:positionV>
                <wp:extent cx="1966699" cy="559368"/>
                <wp:effectExtent l="19050" t="0" r="14605" b="12700"/>
                <wp:wrapNone/>
                <wp:docPr id="20" name="Flowchart: Displa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699" cy="559368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B462C" w14:textId="01A82C41" w:rsidR="00C257B9" w:rsidRPr="001E787E" w:rsidRDefault="00C257B9" w:rsidP="00C257B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87E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1E787E">
                              <w:rPr>
                                <w:sz w:val="20"/>
                                <w:szCs w:val="20"/>
                              </w:rPr>
                              <w:t xml:space="preserve">splay </w:t>
                            </w:r>
                            <w:r w:rsidRPr="001E787E">
                              <w:rPr>
                                <w:sz w:val="20"/>
                                <w:szCs w:val="20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11D2B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20" o:spid="_x0000_s1032" type="#_x0000_t134" style="position:absolute;margin-left:333.55pt;margin-top:229.8pt;width:154.85pt;height:4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" fillcolor="white [3201]" strokecolor="black [3200]" strokeweight="1pt">
                <v:textbox>
                  <w:txbxContent>
                    <w:p w14:paraId="0FDB462C" w14:textId="01A82C41" w:rsidR="00C257B9" w:rsidRPr="001E787E" w:rsidRDefault="00C257B9" w:rsidP="00C257B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87E">
                        <w:rPr>
                          <w:sz w:val="20"/>
                          <w:szCs w:val="20"/>
                        </w:rPr>
                        <w:t>Di</w:t>
                      </w:r>
                      <w:r w:rsidRPr="001E787E">
                        <w:rPr>
                          <w:sz w:val="20"/>
                          <w:szCs w:val="20"/>
                        </w:rPr>
                        <w:t xml:space="preserve">splay </w:t>
                      </w:r>
                      <w:r w:rsidRPr="001E787E">
                        <w:rPr>
                          <w:sz w:val="20"/>
                          <w:szCs w:val="20"/>
                        </w:rPr>
                        <w:t>Error Message</w:t>
                      </w:r>
                    </w:p>
                  </w:txbxContent>
                </v:textbox>
              </v:shape>
            </w:pict>
          </mc:Fallback>
        </mc:AlternateContent>
      </w:r>
      <w:r w:rsidR="00033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CF99DF" wp14:editId="53D9CACA">
                <wp:simplePos x="0" y="0"/>
                <wp:positionH relativeFrom="column">
                  <wp:posOffset>2004798</wp:posOffset>
                </wp:positionH>
                <wp:positionV relativeFrom="paragraph">
                  <wp:posOffset>5326105</wp:posOffset>
                </wp:positionV>
                <wp:extent cx="3092640" cy="1106521"/>
                <wp:effectExtent l="38100" t="0" r="12700" b="93980"/>
                <wp:wrapNone/>
                <wp:docPr id="4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640" cy="1106521"/>
                        </a:xfrm>
                        <a:prstGeom prst="bentConnector3">
                          <a:avLst>
                            <a:gd name="adj1" fmla="val 226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C17D" id="Connector: Elbow 44" o:spid="_x0000_s1026" type="#_x0000_t34" style="position:absolute;margin-left:157.85pt;margin-top:419.4pt;width:243.5pt;height:87.1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" adj="4890" strokecolor="black [3200]" strokeweight=".5pt">
                <v:stroke endarrow="block"/>
              </v:shape>
            </w:pict>
          </mc:Fallback>
        </mc:AlternateContent>
      </w:r>
      <w:r w:rsidR="00033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25857A" wp14:editId="085C6834">
                <wp:simplePos x="0" y="0"/>
                <wp:positionH relativeFrom="column">
                  <wp:posOffset>1836761</wp:posOffset>
                </wp:positionH>
                <wp:positionV relativeFrom="paragraph">
                  <wp:posOffset>5899936</wp:posOffset>
                </wp:positionV>
                <wp:extent cx="606188" cy="450869"/>
                <wp:effectExtent l="38100" t="0" r="22860" b="63500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188" cy="450869"/>
                        </a:xfrm>
                        <a:prstGeom prst="bentConnector3">
                          <a:avLst>
                            <a:gd name="adj1" fmla="val 987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6634B" id="Connector: Elbow 43" o:spid="_x0000_s1026" type="#_x0000_t34" style="position:absolute;margin-left:144.65pt;margin-top:464.55pt;width:47.75pt;height:35.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" adj="21327" strokecolor="black [3200]" strokeweight=".5pt">
                <v:stroke endarrow="block"/>
              </v:shape>
            </w:pict>
          </mc:Fallback>
        </mc:AlternateContent>
      </w:r>
      <w:r w:rsidR="00033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8681FA" wp14:editId="5C61A2E3">
                <wp:simplePos x="0" y="0"/>
                <wp:positionH relativeFrom="column">
                  <wp:posOffset>1712794</wp:posOffset>
                </wp:positionH>
                <wp:positionV relativeFrom="paragraph">
                  <wp:posOffset>5435619</wp:posOffset>
                </wp:positionV>
                <wp:extent cx="0" cy="914694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355A" id="Straight Arrow Connector 42" o:spid="_x0000_s1026" type="#_x0000_t32" style="position:absolute;margin-left:134.85pt;margin-top:428pt;width:0;height:1in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033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F1ED84" wp14:editId="1539F814">
                <wp:simplePos x="0" y="0"/>
                <wp:positionH relativeFrom="column">
                  <wp:posOffset>144438</wp:posOffset>
                </wp:positionH>
                <wp:positionV relativeFrom="paragraph">
                  <wp:posOffset>6104359</wp:posOffset>
                </wp:positionV>
                <wp:extent cx="922645" cy="389255"/>
                <wp:effectExtent l="0" t="0" r="68580" b="8699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645" cy="38925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3D325" id="Connector: Elbow 41" o:spid="_x0000_s1026" type="#_x0000_t34" style="position:absolute;margin-left:11.35pt;margin-top:480.65pt;width:72.65pt;height:30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" strokecolor="black [3200]" strokeweight=".5pt">
                <v:stroke endarrow="block"/>
              </v:shape>
            </w:pict>
          </mc:Fallback>
        </mc:AlternateContent>
      </w:r>
      <w:r w:rsidR="00033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C054C" wp14:editId="518A7C9C">
                <wp:simplePos x="0" y="0"/>
                <wp:positionH relativeFrom="column">
                  <wp:posOffset>1064525</wp:posOffset>
                </wp:positionH>
                <wp:positionV relativeFrom="paragraph">
                  <wp:posOffset>6350313</wp:posOffset>
                </wp:positionV>
                <wp:extent cx="945961" cy="293427"/>
                <wp:effectExtent l="0" t="0" r="26035" b="11430"/>
                <wp:wrapNone/>
                <wp:docPr id="40" name="Flowchart: Alternate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61" cy="29342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CDD7" w14:textId="064626C6" w:rsidR="00033C2B" w:rsidRPr="00033C2B" w:rsidRDefault="00033C2B" w:rsidP="00033C2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3C2B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054C" id="Flowchart: Alternate Process 40" o:spid="_x0000_s1033" type="#_x0000_t176" style="position:absolute;margin-left:83.8pt;margin-top:500pt;width:74.5pt;height:23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" fillcolor="white [3201]" strokecolor="black [3200]" strokeweight="1pt">
                <v:textbox>
                  <w:txbxContent>
                    <w:p w14:paraId="4D18CDD7" w14:textId="064626C6" w:rsidR="00033C2B" w:rsidRPr="00033C2B" w:rsidRDefault="00033C2B" w:rsidP="00033C2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3C2B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033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6BA551" wp14:editId="22C36636">
                <wp:simplePos x="0" y="0"/>
                <wp:positionH relativeFrom="column">
                  <wp:posOffset>2471259</wp:posOffset>
                </wp:positionH>
                <wp:positionV relativeFrom="paragraph">
                  <wp:posOffset>5648960</wp:posOffset>
                </wp:positionV>
                <wp:extent cx="1570914" cy="525439"/>
                <wp:effectExtent l="19050" t="0" r="10795" b="27305"/>
                <wp:wrapNone/>
                <wp:docPr id="39" name="Flowchart: Displa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14" cy="525439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D115F" w14:textId="32F74E2D" w:rsidR="00033C2B" w:rsidRPr="001E787E" w:rsidRDefault="00033C2B" w:rsidP="00033C2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787E">
                              <w:rPr>
                                <w:sz w:val="20"/>
                                <w:szCs w:val="20"/>
                              </w:rPr>
                              <w:t>{0} is greater, val</w:t>
                            </w:r>
                            <w:r w:rsidRPr="001E787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BA551" id="Flowchart: Display 39" o:spid="_x0000_s1034" type="#_x0000_t134" style="position:absolute;margin-left:194.6pt;margin-top:444.8pt;width:123.7pt;height:41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" fillcolor="white [3201]" strokecolor="black [3200]" strokeweight="1pt">
                <v:textbox>
                  <w:txbxContent>
                    <w:p w14:paraId="0B3D115F" w14:textId="32F74E2D" w:rsidR="00033C2B" w:rsidRPr="001E787E" w:rsidRDefault="00033C2B" w:rsidP="00033C2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E787E">
                        <w:rPr>
                          <w:sz w:val="20"/>
                          <w:szCs w:val="20"/>
                        </w:rPr>
                        <w:t>{0} is greater, val</w:t>
                      </w:r>
                      <w:r w:rsidRPr="001E787E"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3C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39A9D1" wp14:editId="22F88F4E">
                <wp:simplePos x="0" y="0"/>
                <wp:positionH relativeFrom="column">
                  <wp:posOffset>3241390</wp:posOffset>
                </wp:positionH>
                <wp:positionV relativeFrom="paragraph">
                  <wp:posOffset>4747895</wp:posOffset>
                </wp:positionV>
                <wp:extent cx="0" cy="894270"/>
                <wp:effectExtent l="76200" t="0" r="57150" b="5842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4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9D91B" id="Straight Arrow Connector 38" o:spid="_x0000_s1026" type="#_x0000_t32" style="position:absolute;margin-left:255.25pt;margin-top:373.85pt;width:0;height:70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33C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FC1833" wp14:editId="56963CF6">
                <wp:simplePos x="0" y="0"/>
                <wp:positionH relativeFrom="column">
                  <wp:posOffset>-634062</wp:posOffset>
                </wp:positionH>
                <wp:positionV relativeFrom="paragraph">
                  <wp:posOffset>5580882</wp:posOffset>
                </wp:positionV>
                <wp:extent cx="1570914" cy="525439"/>
                <wp:effectExtent l="19050" t="0" r="10795" b="27305"/>
                <wp:wrapNone/>
                <wp:docPr id="37" name="Flowchart: Displa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14" cy="525439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91AE9" w14:textId="27D5409D" w:rsidR="00033C2B" w:rsidRPr="001E787E" w:rsidRDefault="00033C2B" w:rsidP="00033C2B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787E">
                              <w:rPr>
                                <w:sz w:val="20"/>
                                <w:szCs w:val="20"/>
                              </w:rPr>
                              <w:t>{0} is greater, val</w:t>
                            </w:r>
                            <w:r w:rsidRPr="001E787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1833" id="Flowchart: Display 37" o:spid="_x0000_s1035" type="#_x0000_t134" style="position:absolute;margin-left:-49.95pt;margin-top:439.45pt;width:123.7pt;height:41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" fillcolor="white [3201]" strokecolor="black [3200]" strokeweight="1pt">
                <v:textbox>
                  <w:txbxContent>
                    <w:p w14:paraId="57691AE9" w14:textId="27D5409D" w:rsidR="00033C2B" w:rsidRPr="001E787E" w:rsidRDefault="00033C2B" w:rsidP="00033C2B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E787E">
                        <w:rPr>
                          <w:sz w:val="20"/>
                          <w:szCs w:val="20"/>
                        </w:rPr>
                        <w:t>{0} is greater, val</w:t>
                      </w:r>
                      <w:r w:rsidRPr="001E787E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33C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D5085E" wp14:editId="7E23A796">
                <wp:simplePos x="0" y="0"/>
                <wp:positionH relativeFrom="column">
                  <wp:posOffset>144439</wp:posOffset>
                </wp:positionH>
                <wp:positionV relativeFrom="paragraph">
                  <wp:posOffset>4657649</wp:posOffset>
                </wp:positionV>
                <wp:extent cx="0" cy="894270"/>
                <wp:effectExtent l="76200" t="0" r="57150" b="584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4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E6DD3" id="Straight Arrow Connector 36" o:spid="_x0000_s1026" type="#_x0000_t32" style="position:absolute;margin-left:11.35pt;margin-top:366.75pt;width:0;height:70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033C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6224FD" wp14:editId="3A6E65BD">
                <wp:simplePos x="0" y="0"/>
                <wp:positionH relativeFrom="column">
                  <wp:posOffset>3910084</wp:posOffset>
                </wp:positionH>
                <wp:positionV relativeFrom="paragraph">
                  <wp:posOffset>4330444</wp:posOffset>
                </wp:positionV>
                <wp:extent cx="866632" cy="497840"/>
                <wp:effectExtent l="0" t="0" r="86360" b="5461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632" cy="497840"/>
                        </a:xfrm>
                        <a:prstGeom prst="bentConnector3">
                          <a:avLst>
                            <a:gd name="adj1" fmla="val 1001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1622C" id="Connector: Elbow 30" o:spid="_x0000_s1026" type="#_x0000_t34" style="position:absolute;margin-left:307.9pt;margin-top:341pt;width:68.25pt;height:39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" adj="21639" strokecolor="black [3200]" strokeweight=".5pt">
                <v:stroke endarrow="block"/>
              </v:shape>
            </w:pict>
          </mc:Fallback>
        </mc:AlternateContent>
      </w:r>
      <w:r w:rsidR="00C4425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DF24D8" wp14:editId="2A2E6A54">
                <wp:simplePos x="0" y="0"/>
                <wp:positionH relativeFrom="column">
                  <wp:posOffset>3962893</wp:posOffset>
                </wp:positionH>
                <wp:positionV relativeFrom="paragraph">
                  <wp:posOffset>4842235</wp:posOffset>
                </wp:positionV>
                <wp:extent cx="1612104" cy="484496"/>
                <wp:effectExtent l="19050" t="0" r="26670" b="11430"/>
                <wp:wrapNone/>
                <wp:docPr id="31" name="Flowchart: Displa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104" cy="484496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22A9E" w14:textId="2023A2E7" w:rsidR="00FB4E92" w:rsidRPr="001E787E" w:rsidRDefault="00033C2B" w:rsidP="00FB4E9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787E">
                              <w:rPr>
                                <w:sz w:val="20"/>
                                <w:szCs w:val="20"/>
                              </w:rPr>
                              <w:t>{0} is greater, va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24D8" id="Flowchart: Display 31" o:spid="_x0000_s1036" type="#_x0000_t134" style="position:absolute;margin-left:312.05pt;margin-top:381.3pt;width:126.95pt;height:3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" fillcolor="white [3201]" strokecolor="black [3200]" strokeweight="1pt">
                <v:textbox>
                  <w:txbxContent>
                    <w:p w14:paraId="23A22A9E" w14:textId="2023A2E7" w:rsidR="00FB4E92" w:rsidRPr="001E787E" w:rsidRDefault="00033C2B" w:rsidP="00FB4E9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E787E">
                        <w:rPr>
                          <w:sz w:val="20"/>
                          <w:szCs w:val="20"/>
                        </w:rPr>
                        <w:t>{0} is greater, val3</w:t>
                      </w:r>
                    </w:p>
                  </w:txbxContent>
                </v:textbox>
              </v:shape>
            </w:pict>
          </mc:Fallback>
        </mc:AlternateContent>
      </w:r>
      <w:r w:rsidR="00C4425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AEE4BA" wp14:editId="7A43A6C2">
                <wp:simplePos x="0" y="0"/>
                <wp:positionH relativeFrom="column">
                  <wp:posOffset>544489</wp:posOffset>
                </wp:positionH>
                <wp:positionV relativeFrom="paragraph">
                  <wp:posOffset>4910473</wp:posOffset>
                </wp:positionV>
                <wp:extent cx="1570914" cy="525439"/>
                <wp:effectExtent l="19050" t="0" r="10795" b="27305"/>
                <wp:wrapNone/>
                <wp:docPr id="32" name="Flowchart: Displa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914" cy="525439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24AFF" w14:textId="1EDBA702" w:rsidR="00FB4E92" w:rsidRPr="001E787E" w:rsidRDefault="00C44255" w:rsidP="00C4425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787E">
                              <w:rPr>
                                <w:sz w:val="20"/>
                                <w:szCs w:val="20"/>
                              </w:rPr>
                              <w:t>{0} is greater, va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E4BA" id="Flowchart: Display 32" o:spid="_x0000_s1037" type="#_x0000_t134" style="position:absolute;margin-left:42.85pt;margin-top:386.65pt;width:123.7pt;height:4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" fillcolor="white [3201]" strokecolor="black [3200]" strokeweight="1pt">
                <v:textbox>
                  <w:txbxContent>
                    <w:p w14:paraId="48924AFF" w14:textId="1EDBA702" w:rsidR="00FB4E92" w:rsidRPr="001E787E" w:rsidRDefault="00C44255" w:rsidP="00C4425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E787E">
                        <w:rPr>
                          <w:sz w:val="20"/>
                          <w:szCs w:val="20"/>
                        </w:rPr>
                        <w:t>{0} is greater, val3</w:t>
                      </w:r>
                    </w:p>
                  </w:txbxContent>
                </v:textbox>
              </v:shape>
            </w:pict>
          </mc:Fallback>
        </mc:AlternateContent>
      </w:r>
      <w:r w:rsidR="00C442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64A800" wp14:editId="7DC19150">
                <wp:simplePos x="0" y="0"/>
                <wp:positionH relativeFrom="column">
                  <wp:posOffset>852985</wp:posOffset>
                </wp:positionH>
                <wp:positionV relativeFrom="paragraph">
                  <wp:posOffset>4241734</wp:posOffset>
                </wp:positionV>
                <wp:extent cx="696036" cy="675564"/>
                <wp:effectExtent l="0" t="0" r="104140" b="4889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6" cy="675564"/>
                        </a:xfrm>
                        <a:prstGeom prst="bentConnector3">
                          <a:avLst>
                            <a:gd name="adj1" fmla="val 1002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E795B" id="Connector: Elbow 29" o:spid="_x0000_s1026" type="#_x0000_t34" style="position:absolute;margin-left:67.15pt;margin-top:334pt;width:54.8pt;height:5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" adj="21646" strokecolor="black [3200]" strokeweight=".5pt">
                <v:stroke endarrow="block"/>
              </v:shape>
            </w:pict>
          </mc:Fallback>
        </mc:AlternateContent>
      </w:r>
      <w:r w:rsidR="00C442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4F69B5" wp14:editId="5FA7BF47">
                <wp:simplePos x="0" y="0"/>
                <wp:positionH relativeFrom="column">
                  <wp:posOffset>1781033</wp:posOffset>
                </wp:positionH>
                <wp:positionV relativeFrom="paragraph">
                  <wp:posOffset>3320510</wp:posOffset>
                </wp:positionV>
                <wp:extent cx="1484241" cy="599080"/>
                <wp:effectExtent l="0" t="0" r="78105" b="4889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4241" cy="599080"/>
                        </a:xfrm>
                        <a:prstGeom prst="bentConnector3">
                          <a:avLst>
                            <a:gd name="adj1" fmla="val 998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921B6" id="Connector: Elbow 24" o:spid="_x0000_s1026" type="#_x0000_t34" style="position:absolute;margin-left:140.25pt;margin-top:261.45pt;width:116.85pt;height:4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" adj="21578" strokecolor="black [3200]" strokeweight=".5pt">
                <v:stroke endarrow="block"/>
              </v:shape>
            </w:pict>
          </mc:Fallback>
        </mc:AlternateContent>
      </w:r>
      <w:r w:rsidR="00C4425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83A992" wp14:editId="6416DFE5">
                <wp:simplePos x="0" y="0"/>
                <wp:positionH relativeFrom="column">
                  <wp:posOffset>2529973</wp:posOffset>
                </wp:positionH>
                <wp:positionV relativeFrom="paragraph">
                  <wp:posOffset>3919580</wp:posOffset>
                </wp:positionV>
                <wp:extent cx="1420495" cy="826770"/>
                <wp:effectExtent l="19050" t="19050" r="46355" b="3048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82677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1000D" w14:textId="77777777" w:rsidR="00FB4E92" w:rsidRDefault="00FB4E92" w:rsidP="00FB4E9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03CBDAE1" w14:textId="0057B64C" w:rsidR="00FB4E92" w:rsidRPr="00FB4E92" w:rsidRDefault="00FB4E92" w:rsidP="00FB4E92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&gt; v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E988949" w14:textId="77777777" w:rsidR="00FB4E92" w:rsidRPr="00E1336A" w:rsidRDefault="00FB4E92" w:rsidP="00FB4E9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CD77B0D" w14:textId="77777777" w:rsidR="00FB4E92" w:rsidRDefault="00FB4E92" w:rsidP="00FB4E92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1989123" w14:textId="77777777" w:rsidR="00FB4E92" w:rsidRDefault="00FB4E92" w:rsidP="00FB4E9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3A99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" o:spid="_x0000_s1038" type="#_x0000_t110" style="position:absolute;margin-left:199.2pt;margin-top:308.65pt;width:111.85pt;height:6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" fillcolor="white [3201]" strokecolor="black [3200]" strokeweight="1pt">
                <v:textbox>
                  <w:txbxContent>
                    <w:p w14:paraId="65E1000D" w14:textId="77777777" w:rsidR="00FB4E92" w:rsidRDefault="00FB4E92" w:rsidP="00FB4E9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03CBDAE1" w14:textId="0057B64C" w:rsidR="00FB4E92" w:rsidRPr="00FB4E92" w:rsidRDefault="00FB4E92" w:rsidP="00FB4E92">
                      <w:pPr>
                        <w:spacing w:after="0"/>
                        <w:jc w:val="center"/>
                      </w:pPr>
                      <w:r>
                        <w:rPr>
                          <w:sz w:val="18"/>
                          <w:szCs w:val="18"/>
                        </w:rPr>
                        <w:t>val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 xml:space="preserve"> &gt; val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3E988949" w14:textId="77777777" w:rsidR="00FB4E92" w:rsidRPr="00E1336A" w:rsidRDefault="00FB4E92" w:rsidP="00FB4E9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CD77B0D" w14:textId="77777777" w:rsidR="00FB4E92" w:rsidRDefault="00FB4E92" w:rsidP="00FB4E92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71989123" w14:textId="77777777" w:rsidR="00FB4E92" w:rsidRDefault="00FB4E92" w:rsidP="00FB4E92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4E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DE0DDF" wp14:editId="76BA0D47">
                <wp:simplePos x="0" y="0"/>
                <wp:positionH relativeFrom="column">
                  <wp:posOffset>1712794</wp:posOffset>
                </wp:positionH>
                <wp:positionV relativeFrom="paragraph">
                  <wp:posOffset>3108969</wp:posOffset>
                </wp:positionV>
                <wp:extent cx="503546" cy="3683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46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BC265" w14:textId="0B47BAD6" w:rsidR="00FB4E92" w:rsidRDefault="00FB4E92" w:rsidP="00FB4E92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E0DDF" id="Text Box 26" o:spid="_x0000_s1039" type="#_x0000_t202" style="position:absolute;margin-left:134.85pt;margin-top:244.8pt;width:39.65pt;height:2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" filled="f" stroked="f">
                <v:textbox>
                  <w:txbxContent>
                    <w:p w14:paraId="4CFBC265" w14:textId="0B47BAD6" w:rsidR="00FB4E92" w:rsidRDefault="00FB4E92" w:rsidP="00FB4E92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FB4E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D328F" wp14:editId="5BDBDF01">
                <wp:simplePos x="0" y="0"/>
                <wp:positionH relativeFrom="column">
                  <wp:posOffset>20320</wp:posOffset>
                </wp:positionH>
                <wp:positionV relativeFrom="paragraph">
                  <wp:posOffset>3108894</wp:posOffset>
                </wp:positionV>
                <wp:extent cx="423080" cy="368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9B886" w14:textId="0A985CF7" w:rsidR="00FB4E92" w:rsidRDefault="00FB4E92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D328F" id="Text Box 25" o:spid="_x0000_s1040" type="#_x0000_t202" style="position:absolute;margin-left:1.6pt;margin-top:244.8pt;width:33.3pt;height:2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3XaQIAADYFAAAOAAAAZHJzL2Uyb0RvYy54bWysVN9P2zAQfp+0/8Hy+0hbOs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" filled="f" stroked="f">
                <v:textbox>
                  <w:txbxContent>
                    <w:p w14:paraId="3139B886" w14:textId="0A985CF7" w:rsidR="00FB4E92" w:rsidRDefault="00FB4E92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FB4E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D06531" wp14:editId="219D29CF">
                <wp:simplePos x="0" y="0"/>
                <wp:positionH relativeFrom="column">
                  <wp:posOffset>143301</wp:posOffset>
                </wp:positionH>
                <wp:positionV relativeFrom="paragraph">
                  <wp:posOffset>3320510</wp:posOffset>
                </wp:positionV>
                <wp:extent cx="216943" cy="510369"/>
                <wp:effectExtent l="76200" t="0" r="12065" b="61595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943" cy="510369"/>
                        </a:xfrm>
                        <a:prstGeom prst="bentConnector3">
                          <a:avLst>
                            <a:gd name="adj1" fmla="val 1002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C7E01" id="Connector: Elbow 23" o:spid="_x0000_s1026" type="#_x0000_t34" style="position:absolute;margin-left:11.3pt;margin-top:261.45pt;width:17.1pt;height:40.2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" adj="21651" strokecolor="black [3200]" strokeweight=".5pt">
                <v:stroke endarrow="block"/>
              </v:shape>
            </w:pict>
          </mc:Fallback>
        </mc:AlternateContent>
      </w:r>
      <w:r w:rsidR="00FB4E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50B922" wp14:editId="05EE63F0">
                <wp:simplePos x="0" y="0"/>
                <wp:positionH relativeFrom="column">
                  <wp:posOffset>-565728</wp:posOffset>
                </wp:positionH>
                <wp:positionV relativeFrom="paragraph">
                  <wp:posOffset>3833069</wp:posOffset>
                </wp:positionV>
                <wp:extent cx="1420789" cy="827112"/>
                <wp:effectExtent l="19050" t="19050" r="46355" b="3048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89" cy="827112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F6A05" w14:textId="77777777" w:rsidR="00FB4E92" w:rsidRDefault="00FB4E92" w:rsidP="00FB4E9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74032FE2" w14:textId="3C019073" w:rsidR="00FB4E92" w:rsidRDefault="00FB4E92" w:rsidP="00FB4E9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1 &gt; v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950EAC9" w14:textId="77777777" w:rsidR="00FB4E92" w:rsidRPr="00E1336A" w:rsidRDefault="00FB4E92" w:rsidP="00FB4E9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04BFA42" w14:textId="77777777" w:rsidR="00FB4E92" w:rsidRDefault="00FB4E92" w:rsidP="00FB4E92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DCC9CA1" w14:textId="77777777" w:rsidR="00FB4E92" w:rsidRDefault="00FB4E92" w:rsidP="00FB4E92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B922" id="Flowchart: Decision 21" o:spid="_x0000_s1041" type="#_x0000_t110" style="position:absolute;margin-left:-44.55pt;margin-top:301.8pt;width:111.85pt;height:6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" fillcolor="white [3201]" strokecolor="black [3200]" strokeweight="1pt">
                <v:textbox>
                  <w:txbxContent>
                    <w:p w14:paraId="562F6A05" w14:textId="77777777" w:rsidR="00FB4E92" w:rsidRDefault="00FB4E92" w:rsidP="00FB4E9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74032FE2" w14:textId="3C019073" w:rsidR="00FB4E92" w:rsidRDefault="00FB4E92" w:rsidP="00FB4E9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1 &gt; val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  <w:p w14:paraId="3950EAC9" w14:textId="77777777" w:rsidR="00FB4E92" w:rsidRPr="00E1336A" w:rsidRDefault="00FB4E92" w:rsidP="00FB4E92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04BFA42" w14:textId="77777777" w:rsidR="00FB4E92" w:rsidRDefault="00FB4E92" w:rsidP="00FB4E92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2DCC9CA1" w14:textId="77777777" w:rsidR="00FB4E92" w:rsidRDefault="00FB4E92" w:rsidP="00FB4E92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5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BAB9BF" wp14:editId="2BDA4311">
                <wp:simplePos x="0" y="0"/>
                <wp:positionH relativeFrom="column">
                  <wp:posOffset>362623</wp:posOffset>
                </wp:positionH>
                <wp:positionV relativeFrom="paragraph">
                  <wp:posOffset>2912963</wp:posOffset>
                </wp:positionV>
                <wp:extent cx="1420789" cy="827112"/>
                <wp:effectExtent l="19050" t="19050" r="46355" b="3048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89" cy="827112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71839" w14:textId="77777777" w:rsidR="00C257B9" w:rsidRDefault="00C257B9" w:rsidP="00C257B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1F5910C9" w14:textId="5CDCBA53" w:rsidR="00C257B9" w:rsidRDefault="00FB4E92" w:rsidP="00C257B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1 &gt; val2</w:t>
                            </w:r>
                          </w:p>
                          <w:p w14:paraId="36E5ACD6" w14:textId="77777777" w:rsidR="00C257B9" w:rsidRPr="00E1336A" w:rsidRDefault="00C257B9" w:rsidP="00C257B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2461F7" w14:textId="77777777" w:rsidR="00C257B9" w:rsidRDefault="00C257B9" w:rsidP="00C257B9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2CEFA81" w14:textId="77777777" w:rsidR="00C257B9" w:rsidRDefault="00C257B9" w:rsidP="00C257B9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AB9BF" id="Flowchart: Decision 18" o:spid="_x0000_s1042" type="#_x0000_t110" style="position:absolute;margin-left:28.55pt;margin-top:229.35pt;width:111.85pt;height:6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" fillcolor="white [3201]" strokecolor="black [3200]" strokeweight="1pt">
                <v:textbox>
                  <w:txbxContent>
                    <w:p w14:paraId="42A71839" w14:textId="77777777" w:rsidR="00C257B9" w:rsidRDefault="00C257B9" w:rsidP="00C257B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1F5910C9" w14:textId="5CDCBA53" w:rsidR="00C257B9" w:rsidRDefault="00FB4E92" w:rsidP="00C257B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1 &gt; val2</w:t>
                      </w:r>
                    </w:p>
                    <w:p w14:paraId="36E5ACD6" w14:textId="77777777" w:rsidR="00C257B9" w:rsidRPr="00E1336A" w:rsidRDefault="00C257B9" w:rsidP="00C257B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42461F7" w14:textId="77777777" w:rsidR="00C257B9" w:rsidRDefault="00C257B9" w:rsidP="00C257B9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22CEFA81" w14:textId="77777777" w:rsidR="00C257B9" w:rsidRDefault="00C257B9" w:rsidP="00C257B9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5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DCD09B" wp14:editId="6750ED43">
                <wp:simplePos x="0" y="0"/>
                <wp:positionH relativeFrom="column">
                  <wp:posOffset>3563867</wp:posOffset>
                </wp:positionH>
                <wp:positionV relativeFrom="paragraph">
                  <wp:posOffset>1957876</wp:posOffset>
                </wp:positionV>
                <wp:extent cx="559559" cy="348018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9" cy="348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BC36E" w14:textId="668A39C5" w:rsidR="00C257B9" w:rsidRDefault="00C257B9" w:rsidP="00C257B9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CD09B" id="Text Box 17" o:spid="_x0000_s1043" type="#_x0000_t202" style="position:absolute;margin-left:280.6pt;margin-top:154.15pt;width:44.05pt;height:27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" filled="f" stroked="f">
                <v:textbox>
                  <w:txbxContent>
                    <w:p w14:paraId="4C5BC36E" w14:textId="668A39C5" w:rsidR="00C257B9" w:rsidRDefault="00C257B9" w:rsidP="00C257B9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C25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8474B3" wp14:editId="3D5F2DA7">
                <wp:simplePos x="0" y="0"/>
                <wp:positionH relativeFrom="column">
                  <wp:posOffset>1835539</wp:posOffset>
                </wp:positionH>
                <wp:positionV relativeFrom="paragraph">
                  <wp:posOffset>1948455</wp:posOffset>
                </wp:positionV>
                <wp:extent cx="559559" cy="34801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9" cy="348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358B0" w14:textId="6D1B4388" w:rsidR="00C257B9" w:rsidRDefault="00C257B9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474B3" id="Text Box 15" o:spid="_x0000_s1044" type="#_x0000_t202" style="position:absolute;margin-left:144.55pt;margin-top:153.4pt;width:44.05pt;height:2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" filled="f" stroked="f">
                <v:textbox>
                  <w:txbxContent>
                    <w:p w14:paraId="41F358B0" w14:textId="6D1B4388" w:rsidR="00C257B9" w:rsidRDefault="00C257B9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257B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B43F2F" wp14:editId="2F7958F2">
                <wp:simplePos x="0" y="0"/>
                <wp:positionH relativeFrom="column">
                  <wp:posOffset>1064525</wp:posOffset>
                </wp:positionH>
                <wp:positionV relativeFrom="paragraph">
                  <wp:posOffset>2174098</wp:posOffset>
                </wp:positionV>
                <wp:extent cx="1151815" cy="736600"/>
                <wp:effectExtent l="57150" t="0" r="10795" b="63500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15" cy="736600"/>
                        </a:xfrm>
                        <a:prstGeom prst="bentConnector3">
                          <a:avLst>
                            <a:gd name="adj1" fmla="val 1003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D24FF" id="Connector: Elbow 13" o:spid="_x0000_s1026" type="#_x0000_t34" style="position:absolute;margin-left:83.8pt;margin-top:171.2pt;width:90.7pt;height:58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" adj="21672" strokecolor="black [3200]" strokeweight=".5pt">
                <v:stroke endarrow="block"/>
              </v:shape>
            </w:pict>
          </mc:Fallback>
        </mc:AlternateContent>
      </w:r>
      <w:r w:rsidR="00E133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A3C5C" wp14:editId="3ED07C19">
                <wp:simplePos x="0" y="0"/>
                <wp:positionH relativeFrom="column">
                  <wp:posOffset>3636835</wp:posOffset>
                </wp:positionH>
                <wp:positionV relativeFrom="paragraph">
                  <wp:posOffset>2174098</wp:posOffset>
                </wp:positionV>
                <wp:extent cx="1092114" cy="736979"/>
                <wp:effectExtent l="0" t="0" r="70485" b="6350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114" cy="736979"/>
                        </a:xfrm>
                        <a:prstGeom prst="bentConnector3">
                          <a:avLst>
                            <a:gd name="adj1" fmla="val 999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9AD4A" id="Connector: Elbow 11" o:spid="_x0000_s1026" type="#_x0000_t34" style="position:absolute;margin-left:286.35pt;margin-top:171.2pt;width:86pt;height:5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" adj="21592" strokecolor="black [3200]" strokeweight=".5pt">
                <v:stroke endarrow="block"/>
              </v:shape>
            </w:pict>
          </mc:Fallback>
        </mc:AlternateContent>
      </w:r>
      <w:r w:rsidR="00E133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A597F2" wp14:editId="24095BD8">
                <wp:simplePos x="0" y="0"/>
                <wp:positionH relativeFrom="column">
                  <wp:posOffset>2214245</wp:posOffset>
                </wp:positionH>
                <wp:positionV relativeFrom="paragraph">
                  <wp:posOffset>1755936</wp:posOffset>
                </wp:positionV>
                <wp:extent cx="1420789" cy="827112"/>
                <wp:effectExtent l="19050" t="19050" r="46355" b="3048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89" cy="827112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2F365" w14:textId="77777777" w:rsidR="00E1336A" w:rsidRDefault="00E1336A" w:rsidP="00E1336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6706D8D9" w14:textId="2F748024" w:rsidR="00E1336A" w:rsidRDefault="00C257B9" w:rsidP="00E1336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 number</w:t>
                            </w:r>
                          </w:p>
                          <w:p w14:paraId="2D2A3568" w14:textId="77777777" w:rsidR="00E1336A" w:rsidRPr="00E1336A" w:rsidRDefault="00E1336A" w:rsidP="00E1336A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C63FAF4" w14:textId="271A98A4" w:rsidR="00E1336A" w:rsidRDefault="00E1336A" w:rsidP="00E1336A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425E8CD7" w14:textId="77777777" w:rsidR="00E1336A" w:rsidRDefault="00E1336A" w:rsidP="00E1336A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597F2" id="Flowchart: Decision 10" o:spid="_x0000_s1045" type="#_x0000_t110" style="position:absolute;margin-left:174.35pt;margin-top:138.25pt;width:111.85pt;height:6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" fillcolor="white [3201]" strokecolor="black [3200]" strokeweight="1pt">
                <v:textbox>
                  <w:txbxContent>
                    <w:p w14:paraId="4A62F365" w14:textId="77777777" w:rsidR="00E1336A" w:rsidRDefault="00E1336A" w:rsidP="00E1336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6706D8D9" w14:textId="2F748024" w:rsidR="00E1336A" w:rsidRDefault="00C257B9" w:rsidP="00E1336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 number</w:t>
                      </w:r>
                    </w:p>
                    <w:p w14:paraId="2D2A3568" w14:textId="77777777" w:rsidR="00E1336A" w:rsidRPr="00E1336A" w:rsidRDefault="00E1336A" w:rsidP="00E1336A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C63FAF4" w14:textId="271A98A4" w:rsidR="00E1336A" w:rsidRDefault="00E1336A" w:rsidP="00E1336A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425E8CD7" w14:textId="77777777" w:rsidR="00E1336A" w:rsidRDefault="00E1336A" w:rsidP="00E1336A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1336A" w:rsidRPr="00714FA7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860E18" wp14:editId="48955A72">
                <wp:simplePos x="0" y="0"/>
                <wp:positionH relativeFrom="column">
                  <wp:posOffset>2921000</wp:posOffset>
                </wp:positionH>
                <wp:positionV relativeFrom="paragraph">
                  <wp:posOffset>1517015</wp:posOffset>
                </wp:positionV>
                <wp:extent cx="0" cy="2286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DD89" id="Straight Arrow Connector 9" o:spid="_x0000_s1026" type="#_x0000_t32" style="position:absolute;margin-left:230pt;margin-top:119.45pt;width:0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NPC3LX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133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3213B8" wp14:editId="786E6971">
                <wp:simplePos x="0" y="0"/>
                <wp:positionH relativeFrom="column">
                  <wp:posOffset>2016125</wp:posOffset>
                </wp:positionH>
                <wp:positionV relativeFrom="paragraph">
                  <wp:posOffset>653415</wp:posOffset>
                </wp:positionV>
                <wp:extent cx="1695450" cy="863600"/>
                <wp:effectExtent l="0" t="0" r="19050" b="12700"/>
                <wp:wrapNone/>
                <wp:docPr id="8" name="Flowchart: Predefined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3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CE0B4" w14:textId="04A39620" w:rsidR="00CA3EB5" w:rsidRDefault="003B4744" w:rsidP="00CA3EB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B4744">
                              <w:t>btnInpValu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38B4615" w14:textId="36C3894D" w:rsidR="003B4744" w:rsidRPr="003B4744" w:rsidRDefault="003B4744" w:rsidP="003B47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="00CA3EB5" w:rsidRPr="003B4744">
                              <w:rPr>
                                <w:sz w:val="20"/>
                                <w:szCs w:val="20"/>
                              </w:rPr>
                              <w:t>et input from the us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val1, val2, va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13B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8" o:spid="_x0000_s1046" type="#_x0000_t112" style="position:absolute;margin-left:158.75pt;margin-top:51.45pt;width:133.5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" fillcolor="white [3201]" strokecolor="black [3200]" strokeweight="1pt">
                <v:textbox>
                  <w:txbxContent>
                    <w:p w14:paraId="2CBCE0B4" w14:textId="04A39620" w:rsidR="00CA3EB5" w:rsidRDefault="003B4744" w:rsidP="00CA3EB5">
                      <w:pPr>
                        <w:jc w:val="center"/>
                      </w:pPr>
                      <w:proofErr w:type="spellStart"/>
                      <w:proofErr w:type="gramStart"/>
                      <w:r w:rsidRPr="003B4744">
                        <w:t>btnInpValu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38B4615" w14:textId="36C3894D" w:rsidR="003B4744" w:rsidRPr="003B4744" w:rsidRDefault="003B4744" w:rsidP="003B474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="00CA3EB5" w:rsidRPr="003B4744">
                        <w:rPr>
                          <w:sz w:val="20"/>
                          <w:szCs w:val="20"/>
                        </w:rPr>
                        <w:t>et input from the user</w:t>
                      </w:r>
                      <w:r>
                        <w:rPr>
                          <w:sz w:val="20"/>
                          <w:szCs w:val="20"/>
                        </w:rPr>
                        <w:t xml:space="preserve"> for val1, val2, val3</w:t>
                      </w:r>
                    </w:p>
                  </w:txbxContent>
                </v:textbox>
              </v:shape>
            </w:pict>
          </mc:Fallback>
        </mc:AlternateContent>
      </w:r>
      <w:r w:rsidR="00E1336A" w:rsidRPr="00714FA7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CE476" wp14:editId="01FFD72B">
                <wp:simplePos x="0" y="0"/>
                <wp:positionH relativeFrom="column">
                  <wp:posOffset>2857500</wp:posOffset>
                </wp:positionH>
                <wp:positionV relativeFrom="paragraph">
                  <wp:posOffset>399415</wp:posOffset>
                </wp:positionV>
                <wp:extent cx="0" cy="2286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FD1A" id="Straight Arrow Connector 6" o:spid="_x0000_s1026" type="#_x0000_t32" style="position:absolute;margin-left:225pt;margin-top:31.45pt;width:0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l1i62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643A2B0" w14:textId="0BC4F2BD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1DA0E400" w14:textId="40579556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7B08ED10" w14:textId="207B8370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D6E26A5" w14:textId="45CD624E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7341266C" w14:textId="256BE024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68295ED" w14:textId="4ABE7E90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090A2F82" w14:textId="66CD55DB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6E63A545" w14:textId="7FC84BC9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42106ACF" w14:textId="0ADE6CBB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11FDFA22" w14:textId="5771A6AB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E13D06D" w14:textId="192FCB6E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599BE8AA" w14:textId="4D39BA51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AAD993B" w14:textId="30DC442D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0D3040BA" w14:textId="0F2FD2E6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8BA854A" w14:textId="66984983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7B491A6D" w14:textId="3E87C0C2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78FAA15F" w14:textId="420DC3FB" w:rsid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25244170" w14:textId="7AEF2393" w:rsid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0891F57B" w14:textId="62831A2B" w:rsidR="00F90305" w:rsidRDefault="00F90305" w:rsidP="00A761E3">
      <w:pPr>
        <w:rPr>
          <w:rFonts w:ascii="Times New Roman" w:hAnsi="Times New Roman" w:cs="Times New Roman"/>
          <w:sz w:val="24"/>
          <w:szCs w:val="24"/>
        </w:rPr>
      </w:pPr>
    </w:p>
    <w:p w14:paraId="5755CA2F" w14:textId="7F826537" w:rsid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lowcharts for </w:t>
      </w:r>
      <w:r>
        <w:rPr>
          <w:rFonts w:ascii="Times New Roman" w:hAnsi="Times New Roman" w:cs="Times New Roman"/>
          <w:sz w:val="24"/>
          <w:szCs w:val="24"/>
        </w:rPr>
        <w:t>sum number greater than 40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1DCE6" w14:textId="361CA0D1" w:rsid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841FB94" w14:textId="77777777" w:rsid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0B67B8" wp14:editId="1F96CBEC">
                <wp:simplePos x="0" y="0"/>
                <wp:positionH relativeFrom="column">
                  <wp:posOffset>2444115</wp:posOffset>
                </wp:positionH>
                <wp:positionV relativeFrom="paragraph">
                  <wp:posOffset>173990</wp:posOffset>
                </wp:positionV>
                <wp:extent cx="822458" cy="291993"/>
                <wp:effectExtent l="0" t="0" r="15875" b="13335"/>
                <wp:wrapNone/>
                <wp:docPr id="52" name="Flowchart: Alternate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458" cy="29199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FF306" w14:textId="77777777" w:rsidR="00F90305" w:rsidRPr="00224941" w:rsidRDefault="00F90305" w:rsidP="00F90305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2494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67B8" id="Flowchart: Alternate Process 52" o:spid="_x0000_s1047" type="#_x0000_t176" style="position:absolute;margin-left:192.45pt;margin-top:13.7pt;width:64.75pt;height:2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" fillcolor="white [3201]" strokecolor="black [3200]" strokeweight="1pt">
                <v:textbox>
                  <w:txbxContent>
                    <w:p w14:paraId="133FF306" w14:textId="77777777" w:rsidR="00F90305" w:rsidRPr="00224941" w:rsidRDefault="00F90305" w:rsidP="00F90305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24941">
                        <w:rPr>
                          <w:b/>
                          <w:bCs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565D3C60" w14:textId="77777777" w:rsid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19DA8C" wp14:editId="35E22771">
                <wp:simplePos x="0" y="0"/>
                <wp:positionH relativeFrom="column">
                  <wp:posOffset>2858135</wp:posOffset>
                </wp:positionH>
                <wp:positionV relativeFrom="paragraph">
                  <wp:posOffset>173990</wp:posOffset>
                </wp:positionV>
                <wp:extent cx="0" cy="330942"/>
                <wp:effectExtent l="76200" t="0" r="76200" b="501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0B0FD" id="Straight Arrow Connector 53" o:spid="_x0000_s1026" type="#_x0000_t32" style="position:absolute;margin-left:225.05pt;margin-top:13.7pt;width:0;height:26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FgtAEAAL4DAAAOAAAAZHJzL2Uyb0RvYy54bWysU9uO0zAQfUfiHyy/06RdhC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1E20006" w14:textId="77777777" w:rsidR="00F90305" w:rsidRDefault="00F90305" w:rsidP="00F903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0FFA2F" wp14:editId="3FFDB8A3">
                <wp:simplePos x="0" y="0"/>
                <wp:positionH relativeFrom="column">
                  <wp:posOffset>1778000</wp:posOffset>
                </wp:positionH>
                <wp:positionV relativeFrom="paragraph">
                  <wp:posOffset>220980</wp:posOffset>
                </wp:positionV>
                <wp:extent cx="2181860" cy="469900"/>
                <wp:effectExtent l="0" t="0" r="27940" b="2540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860" cy="469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ADAAA" w14:textId="77777777" w:rsidR="00F90305" w:rsidRDefault="00F90305" w:rsidP="00F90305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 xml:space="preserve">Declare Variable </w:t>
                            </w:r>
                          </w:p>
                          <w:p w14:paraId="1383690D" w14:textId="3F83C132" w:rsidR="00F90305" w:rsidRDefault="00F90305" w:rsidP="00F90305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const limit=</w:t>
                            </w:r>
                            <w:proofErr w:type="gramStart"/>
                            <w:r>
                              <w:t xml:space="preserve">40; </w:t>
                            </w:r>
                            <w:r w:rsidR="00A75D23">
                              <w:t xml:space="preserve"> let</w:t>
                            </w:r>
                            <w:proofErr w:type="gramEnd"/>
                            <w:r w:rsidR="00A75D23">
                              <w:t xml:space="preserve"> sum = 0;</w:t>
                            </w:r>
                          </w:p>
                          <w:p w14:paraId="3361E187" w14:textId="77777777" w:rsidR="00F90305" w:rsidRDefault="00F90305" w:rsidP="00F90305">
                            <w:pPr>
                              <w:jc w:val="center"/>
                            </w:pPr>
                          </w:p>
                          <w:p w14:paraId="4D15CEA9" w14:textId="77777777" w:rsidR="00F90305" w:rsidRDefault="00F90305" w:rsidP="00F903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FFA2F" id="Flowchart: Process 54" o:spid="_x0000_s1048" type="#_x0000_t109" style="position:absolute;left:0;text-align:left;margin-left:140pt;margin-top:17.4pt;width:171.8pt;height:37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" fillcolor="white [3201]" strokecolor="black [3200]" strokeweight="1pt">
                <v:textbox>
                  <w:txbxContent>
                    <w:p w14:paraId="175ADAAA" w14:textId="77777777" w:rsidR="00F90305" w:rsidRDefault="00F90305" w:rsidP="00F90305">
                      <w:pPr>
                        <w:spacing w:after="0" w:line="276" w:lineRule="auto"/>
                        <w:jc w:val="center"/>
                      </w:pPr>
                      <w:r>
                        <w:t xml:space="preserve">Declare Variable </w:t>
                      </w:r>
                    </w:p>
                    <w:p w14:paraId="1383690D" w14:textId="3F83C132" w:rsidR="00F90305" w:rsidRDefault="00F90305" w:rsidP="00F90305">
                      <w:pPr>
                        <w:spacing w:after="0" w:line="276" w:lineRule="auto"/>
                        <w:jc w:val="center"/>
                      </w:pPr>
                      <w:r>
                        <w:t>const limit=</w:t>
                      </w:r>
                      <w:proofErr w:type="gramStart"/>
                      <w:r>
                        <w:t xml:space="preserve">40; </w:t>
                      </w:r>
                      <w:r w:rsidR="00A75D23">
                        <w:t xml:space="preserve"> let</w:t>
                      </w:r>
                      <w:proofErr w:type="gramEnd"/>
                      <w:r w:rsidR="00A75D23">
                        <w:t xml:space="preserve"> sum = 0;</w:t>
                      </w:r>
                    </w:p>
                    <w:p w14:paraId="3361E187" w14:textId="77777777" w:rsidR="00F90305" w:rsidRDefault="00F90305" w:rsidP="00F90305">
                      <w:pPr>
                        <w:jc w:val="center"/>
                      </w:pPr>
                    </w:p>
                    <w:p w14:paraId="4D15CEA9" w14:textId="77777777" w:rsidR="00F90305" w:rsidRDefault="00F90305" w:rsidP="00F903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27B527" w14:textId="190F33B8" w:rsid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FE8F3DE" wp14:editId="30874FD1">
                <wp:simplePos x="0" y="0"/>
                <wp:positionH relativeFrom="column">
                  <wp:posOffset>2003378</wp:posOffset>
                </wp:positionH>
                <wp:positionV relativeFrom="paragraph">
                  <wp:posOffset>3476701</wp:posOffset>
                </wp:positionV>
                <wp:extent cx="3722664" cy="3078423"/>
                <wp:effectExtent l="38100" t="0" r="125730" b="103505"/>
                <wp:wrapNone/>
                <wp:docPr id="59" name="Connector: Elb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2664" cy="3078423"/>
                        </a:xfrm>
                        <a:prstGeom prst="bentConnector3">
                          <a:avLst>
                            <a:gd name="adj1" fmla="val -27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B47F2" id="Connector: Elbow 59" o:spid="_x0000_s1026" type="#_x0000_t34" style="position:absolute;margin-left:157.75pt;margin-top:273.75pt;width:293.1pt;height:242.4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" adj="-584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E70F77" wp14:editId="0D4942AB">
                <wp:simplePos x="0" y="0"/>
                <wp:positionH relativeFrom="column">
                  <wp:posOffset>4235915</wp:posOffset>
                </wp:positionH>
                <wp:positionV relativeFrom="paragraph">
                  <wp:posOffset>2918583</wp:posOffset>
                </wp:positionV>
                <wp:extent cx="1966699" cy="559368"/>
                <wp:effectExtent l="19050" t="0" r="14605" b="12700"/>
                <wp:wrapNone/>
                <wp:docPr id="60" name="Flowchart: Displa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699" cy="559368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AF655" w14:textId="77777777" w:rsidR="00F90305" w:rsidRPr="001E787E" w:rsidRDefault="00F90305" w:rsidP="00F9030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87E">
                              <w:rPr>
                                <w:sz w:val="20"/>
                                <w:szCs w:val="20"/>
                              </w:rPr>
                              <w:t>Display 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0F77" id="Flowchart: Display 60" o:spid="_x0000_s1049" type="#_x0000_t134" style="position:absolute;margin-left:333.55pt;margin-top:229.8pt;width:154.85pt;height:44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" fillcolor="white [3201]" strokecolor="black [3200]" strokeweight="1pt">
                <v:textbox>
                  <w:txbxContent>
                    <w:p w14:paraId="0ADAF655" w14:textId="77777777" w:rsidR="00F90305" w:rsidRPr="001E787E" w:rsidRDefault="00F90305" w:rsidP="00F9030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87E">
                        <w:rPr>
                          <w:sz w:val="20"/>
                          <w:szCs w:val="20"/>
                        </w:rPr>
                        <w:t>Display Error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42C802" wp14:editId="1B026BCD">
                <wp:simplePos x="0" y="0"/>
                <wp:positionH relativeFrom="column">
                  <wp:posOffset>3563867</wp:posOffset>
                </wp:positionH>
                <wp:positionV relativeFrom="paragraph">
                  <wp:posOffset>1957876</wp:posOffset>
                </wp:positionV>
                <wp:extent cx="559559" cy="348018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9" cy="348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CEBC2" w14:textId="77777777" w:rsidR="00F90305" w:rsidRDefault="00F90305" w:rsidP="00F90305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2C802" id="Text Box 81" o:spid="_x0000_s1050" type="#_x0000_t202" style="position:absolute;margin-left:280.6pt;margin-top:154.15pt;width:44.05pt;height:27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" filled="f" stroked="f">
                <v:textbox>
                  <w:txbxContent>
                    <w:p w14:paraId="2C7CEBC2" w14:textId="77777777" w:rsidR="00F90305" w:rsidRDefault="00F90305" w:rsidP="00F90305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B3C6C2" wp14:editId="31DCF990">
                <wp:simplePos x="0" y="0"/>
                <wp:positionH relativeFrom="column">
                  <wp:posOffset>1835539</wp:posOffset>
                </wp:positionH>
                <wp:positionV relativeFrom="paragraph">
                  <wp:posOffset>1948455</wp:posOffset>
                </wp:positionV>
                <wp:extent cx="559559" cy="348018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559" cy="348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69AA3" w14:textId="77777777" w:rsidR="00F90305" w:rsidRDefault="00F90305" w:rsidP="00F90305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3C6C2" id="Text Box 82" o:spid="_x0000_s1051" type="#_x0000_t202" style="position:absolute;margin-left:144.55pt;margin-top:153.4pt;width:44.05pt;height:27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" filled="f" stroked="f">
                <v:textbox>
                  <w:txbxContent>
                    <w:p w14:paraId="2B969AA3" w14:textId="77777777" w:rsidR="00F90305" w:rsidRDefault="00F90305" w:rsidP="00F90305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5ED12C" wp14:editId="218B3FE1">
                <wp:simplePos x="0" y="0"/>
                <wp:positionH relativeFrom="column">
                  <wp:posOffset>1064525</wp:posOffset>
                </wp:positionH>
                <wp:positionV relativeFrom="paragraph">
                  <wp:posOffset>2174098</wp:posOffset>
                </wp:positionV>
                <wp:extent cx="1151815" cy="736600"/>
                <wp:effectExtent l="57150" t="0" r="10795" b="63500"/>
                <wp:wrapNone/>
                <wp:docPr id="83" name="Connector: Elb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1815" cy="736600"/>
                        </a:xfrm>
                        <a:prstGeom prst="bentConnector3">
                          <a:avLst>
                            <a:gd name="adj1" fmla="val 1003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BCF7" id="Connector: Elbow 83" o:spid="_x0000_s1026" type="#_x0000_t34" style="position:absolute;margin-left:83.8pt;margin-top:171.2pt;width:90.7pt;height:58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" adj="21672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1E6BBC" wp14:editId="0817F2B4">
                <wp:simplePos x="0" y="0"/>
                <wp:positionH relativeFrom="column">
                  <wp:posOffset>3636835</wp:posOffset>
                </wp:positionH>
                <wp:positionV relativeFrom="paragraph">
                  <wp:posOffset>2174098</wp:posOffset>
                </wp:positionV>
                <wp:extent cx="1092114" cy="736979"/>
                <wp:effectExtent l="0" t="0" r="70485" b="63500"/>
                <wp:wrapNone/>
                <wp:docPr id="84" name="Connector: Elb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114" cy="736979"/>
                        </a:xfrm>
                        <a:prstGeom prst="bentConnector3">
                          <a:avLst>
                            <a:gd name="adj1" fmla="val 999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0F8A2" id="Connector: Elbow 84" o:spid="_x0000_s1026" type="#_x0000_t34" style="position:absolute;margin-left:286.35pt;margin-top:171.2pt;width:86pt;height:58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" adj="21592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C689FB" wp14:editId="70A82A90">
                <wp:simplePos x="0" y="0"/>
                <wp:positionH relativeFrom="column">
                  <wp:posOffset>2214245</wp:posOffset>
                </wp:positionH>
                <wp:positionV relativeFrom="paragraph">
                  <wp:posOffset>1755936</wp:posOffset>
                </wp:positionV>
                <wp:extent cx="1420789" cy="827112"/>
                <wp:effectExtent l="19050" t="19050" r="46355" b="30480"/>
                <wp:wrapNone/>
                <wp:docPr id="85" name="Flowchart: Decision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89" cy="827112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9FC2" w14:textId="77777777" w:rsidR="00F90305" w:rsidRDefault="00F90305" w:rsidP="00F9030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6541AEDD" w14:textId="77777777" w:rsidR="00F90305" w:rsidRDefault="00F90305" w:rsidP="00F9030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s number</w:t>
                            </w:r>
                          </w:p>
                          <w:p w14:paraId="23DE48E0" w14:textId="77777777" w:rsidR="00F90305" w:rsidRPr="00E1336A" w:rsidRDefault="00F90305" w:rsidP="00F9030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19E8521" w14:textId="77777777" w:rsidR="00F90305" w:rsidRDefault="00F90305" w:rsidP="00F90305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59660EF7" w14:textId="77777777" w:rsidR="00F90305" w:rsidRDefault="00F90305" w:rsidP="00F9030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689FB" id="Flowchart: Decision 85" o:spid="_x0000_s1052" type="#_x0000_t110" style="position:absolute;margin-left:174.35pt;margin-top:138.25pt;width:111.85pt;height:65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" fillcolor="white [3201]" strokecolor="black [3200]" strokeweight="1pt">
                <v:textbox>
                  <w:txbxContent>
                    <w:p w14:paraId="4F149FC2" w14:textId="77777777" w:rsidR="00F90305" w:rsidRDefault="00F90305" w:rsidP="00F9030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6541AEDD" w14:textId="77777777" w:rsidR="00F90305" w:rsidRDefault="00F90305" w:rsidP="00F9030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s number</w:t>
                      </w:r>
                    </w:p>
                    <w:p w14:paraId="23DE48E0" w14:textId="77777777" w:rsidR="00F90305" w:rsidRPr="00E1336A" w:rsidRDefault="00F90305" w:rsidP="00F9030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19E8521" w14:textId="77777777" w:rsidR="00F90305" w:rsidRDefault="00F90305" w:rsidP="00F90305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59660EF7" w14:textId="77777777" w:rsidR="00F90305" w:rsidRDefault="00F90305" w:rsidP="00F90305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14FA7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75C1FB" wp14:editId="069FBB24">
                <wp:simplePos x="0" y="0"/>
                <wp:positionH relativeFrom="column">
                  <wp:posOffset>2921000</wp:posOffset>
                </wp:positionH>
                <wp:positionV relativeFrom="paragraph">
                  <wp:posOffset>1517015</wp:posOffset>
                </wp:positionV>
                <wp:extent cx="0" cy="228600"/>
                <wp:effectExtent l="76200" t="0" r="57150" b="571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95E79" id="Straight Arrow Connector 86" o:spid="_x0000_s1026" type="#_x0000_t32" style="position:absolute;margin-left:230pt;margin-top:119.45pt;width:0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DAF86B" wp14:editId="4378FE62">
                <wp:simplePos x="0" y="0"/>
                <wp:positionH relativeFrom="column">
                  <wp:posOffset>2016125</wp:posOffset>
                </wp:positionH>
                <wp:positionV relativeFrom="paragraph">
                  <wp:posOffset>653415</wp:posOffset>
                </wp:positionV>
                <wp:extent cx="1695450" cy="863600"/>
                <wp:effectExtent l="0" t="0" r="19050" b="12700"/>
                <wp:wrapNone/>
                <wp:docPr id="87" name="Flowchart: Predefined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8636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32D8D" w14:textId="77777777" w:rsidR="00F90305" w:rsidRDefault="00F90305" w:rsidP="00F9030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B4744">
                              <w:t>btnInpValu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2C47763B" w14:textId="77777777" w:rsidR="00F90305" w:rsidRPr="003B4744" w:rsidRDefault="00F90305" w:rsidP="00F903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3B4744">
                              <w:rPr>
                                <w:sz w:val="20"/>
                                <w:szCs w:val="20"/>
                              </w:rPr>
                              <w:t>et input from the us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 val1, val2, va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F86B" id="Flowchart: Predefined Process 87" o:spid="_x0000_s1053" type="#_x0000_t112" style="position:absolute;margin-left:158.75pt;margin-top:51.45pt;width:133.5pt;height:6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" fillcolor="white [3201]" strokecolor="black [3200]" strokeweight="1pt">
                <v:textbox>
                  <w:txbxContent>
                    <w:p w14:paraId="5F932D8D" w14:textId="77777777" w:rsidR="00F90305" w:rsidRDefault="00F90305" w:rsidP="00F90305">
                      <w:pPr>
                        <w:jc w:val="center"/>
                      </w:pPr>
                      <w:proofErr w:type="spellStart"/>
                      <w:proofErr w:type="gramStart"/>
                      <w:r w:rsidRPr="003B4744">
                        <w:t>btnInpValu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2C47763B" w14:textId="77777777" w:rsidR="00F90305" w:rsidRPr="003B4744" w:rsidRDefault="00F90305" w:rsidP="00F903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3B4744">
                        <w:rPr>
                          <w:sz w:val="20"/>
                          <w:szCs w:val="20"/>
                        </w:rPr>
                        <w:t>et input from the user</w:t>
                      </w:r>
                      <w:r>
                        <w:rPr>
                          <w:sz w:val="20"/>
                          <w:szCs w:val="20"/>
                        </w:rPr>
                        <w:t xml:space="preserve"> for val1, val2, val3</w:t>
                      </w:r>
                    </w:p>
                  </w:txbxContent>
                </v:textbox>
              </v:shape>
            </w:pict>
          </mc:Fallback>
        </mc:AlternateContent>
      </w:r>
      <w:r w:rsidRPr="00714FA7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C3C375" wp14:editId="582E086A">
                <wp:simplePos x="0" y="0"/>
                <wp:positionH relativeFrom="column">
                  <wp:posOffset>2857500</wp:posOffset>
                </wp:positionH>
                <wp:positionV relativeFrom="paragraph">
                  <wp:posOffset>399415</wp:posOffset>
                </wp:positionV>
                <wp:extent cx="0" cy="228600"/>
                <wp:effectExtent l="76200" t="0" r="57150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495B" id="Straight Arrow Connector 88" o:spid="_x0000_s1026" type="#_x0000_t32" style="position:absolute;margin-left:225pt;margin-top:31.45pt;width:0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C5D843E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4AA707A7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04DD764D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F101947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67A68033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79910256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4B1386F7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472D96F5" w14:textId="77777777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3B051E0E" w14:textId="7C9BE92F" w:rsidR="00F90305" w:rsidRPr="00F90305" w:rsidRDefault="0057175F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7C6F6F" wp14:editId="60EFB2AF">
                <wp:simplePos x="0" y="0"/>
                <wp:positionH relativeFrom="column">
                  <wp:posOffset>-295275</wp:posOffset>
                </wp:positionH>
                <wp:positionV relativeFrom="paragraph">
                  <wp:posOffset>287655</wp:posOffset>
                </wp:positionV>
                <wp:extent cx="3565525" cy="19050"/>
                <wp:effectExtent l="0" t="0" r="3492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5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A40C5" id="Straight Connector 89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22.65pt" to="257.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11C3F9" wp14:editId="337C753F">
                <wp:simplePos x="0" y="0"/>
                <wp:positionH relativeFrom="column">
                  <wp:posOffset>-19050</wp:posOffset>
                </wp:positionH>
                <wp:positionV relativeFrom="paragraph">
                  <wp:posOffset>306705</wp:posOffset>
                </wp:positionV>
                <wp:extent cx="0" cy="409575"/>
                <wp:effectExtent l="76200" t="0" r="57150" b="476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9C389" id="Straight Arrow Connector 90" o:spid="_x0000_s1026" type="#_x0000_t32" style="position:absolute;margin-left:-1.5pt;margin-top:24.15pt;width:0;height:32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E5ECBE3" w14:textId="040808AB" w:rsidR="00F90305" w:rsidRPr="00F90305" w:rsidRDefault="0057175F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9FA4801" wp14:editId="7F455154">
                <wp:simplePos x="0" y="0"/>
                <wp:positionH relativeFrom="column">
                  <wp:posOffset>3105150</wp:posOffset>
                </wp:positionH>
                <wp:positionV relativeFrom="paragraph">
                  <wp:posOffset>20320</wp:posOffset>
                </wp:positionV>
                <wp:extent cx="0" cy="409575"/>
                <wp:effectExtent l="76200" t="0" r="57150" b="4762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42BFB" id="Straight Arrow Connector 97" o:spid="_x0000_s1026" type="#_x0000_t32" style="position:absolute;margin-left:244.5pt;margin-top:1.6pt;width:0;height:32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DAACC9" wp14:editId="313E3F0F">
                <wp:simplePos x="0" y="0"/>
                <wp:positionH relativeFrom="column">
                  <wp:posOffset>1514475</wp:posOffset>
                </wp:positionH>
                <wp:positionV relativeFrom="paragraph">
                  <wp:posOffset>15875</wp:posOffset>
                </wp:positionV>
                <wp:extent cx="0" cy="409575"/>
                <wp:effectExtent l="76200" t="0" r="57150" b="4762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6ED2F" id="Straight Arrow Connector 96" o:spid="_x0000_s1026" type="#_x0000_t32" style="position:absolute;margin-left:119.25pt;margin-top:1.25pt;width:0;height:32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A0A055" wp14:editId="5E1DD66A">
                <wp:simplePos x="0" y="0"/>
                <wp:positionH relativeFrom="column">
                  <wp:posOffset>-734060</wp:posOffset>
                </wp:positionH>
                <wp:positionV relativeFrom="paragraph">
                  <wp:posOffset>405765</wp:posOffset>
                </wp:positionV>
                <wp:extent cx="1420789" cy="827112"/>
                <wp:effectExtent l="19050" t="19050" r="46355" b="30480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89" cy="827112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FCFD6" w14:textId="77777777" w:rsidR="00F90305" w:rsidRDefault="00F90305" w:rsidP="00F9030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7D8506AD" w14:textId="56D978E4" w:rsidR="00F90305" w:rsidRDefault="00F90305" w:rsidP="00F9030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al1 &gt;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  <w:p w14:paraId="735E150E" w14:textId="77777777" w:rsidR="00F90305" w:rsidRPr="00E1336A" w:rsidRDefault="00F90305" w:rsidP="00F9030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5A9DD0" w14:textId="77777777" w:rsidR="00F90305" w:rsidRDefault="00F90305" w:rsidP="00F90305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5E652BC6" w14:textId="77777777" w:rsidR="00F90305" w:rsidRDefault="00F90305" w:rsidP="00F9030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0A055" id="Flowchart: Decision 80" o:spid="_x0000_s1054" type="#_x0000_t110" style="position:absolute;margin-left:-57.8pt;margin-top:31.95pt;width:111.85pt;height:6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" fillcolor="white [3201]" strokecolor="black [3200]" strokeweight="1pt">
                <v:textbox>
                  <w:txbxContent>
                    <w:p w14:paraId="156FCFD6" w14:textId="77777777" w:rsidR="00F90305" w:rsidRDefault="00F90305" w:rsidP="00F9030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7D8506AD" w14:textId="56D978E4" w:rsidR="00F90305" w:rsidRDefault="00F90305" w:rsidP="00F9030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al1 &gt; </w:t>
                      </w:r>
                      <w:r>
                        <w:rPr>
                          <w:sz w:val="18"/>
                          <w:szCs w:val="18"/>
                        </w:rPr>
                        <w:t>40</w:t>
                      </w:r>
                    </w:p>
                    <w:p w14:paraId="735E150E" w14:textId="77777777" w:rsidR="00F90305" w:rsidRPr="00E1336A" w:rsidRDefault="00F90305" w:rsidP="00F9030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5A9DD0" w14:textId="77777777" w:rsidR="00F90305" w:rsidRDefault="00F90305" w:rsidP="00F90305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5E652BC6" w14:textId="77777777" w:rsidR="00F90305" w:rsidRDefault="00F90305" w:rsidP="00F90305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5C0A446" w14:textId="27B28D47" w:rsidR="00F90305" w:rsidRPr="00F90305" w:rsidRDefault="0057175F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466D97" wp14:editId="1EC1BF52">
                <wp:simplePos x="0" y="0"/>
                <wp:positionH relativeFrom="column">
                  <wp:posOffset>2388235</wp:posOffset>
                </wp:positionH>
                <wp:positionV relativeFrom="paragraph">
                  <wp:posOffset>182245</wp:posOffset>
                </wp:positionV>
                <wp:extent cx="1420789" cy="827112"/>
                <wp:effectExtent l="19050" t="19050" r="46355" b="30480"/>
                <wp:wrapNone/>
                <wp:docPr id="95" name="Flowchart: Decisi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89" cy="827112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05C2C" w14:textId="77777777" w:rsidR="0057175F" w:rsidRDefault="0057175F" w:rsidP="0057175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0ECCE7F1" w14:textId="7EF3CF47" w:rsidR="0057175F" w:rsidRDefault="0057175F" w:rsidP="0057175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&gt; 40</w:t>
                            </w:r>
                          </w:p>
                          <w:p w14:paraId="65EAC7DD" w14:textId="77777777" w:rsidR="0057175F" w:rsidRPr="00E1336A" w:rsidRDefault="0057175F" w:rsidP="0057175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B0255C7" w14:textId="77777777" w:rsidR="0057175F" w:rsidRDefault="0057175F" w:rsidP="0057175F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23A1B419" w14:textId="77777777" w:rsidR="0057175F" w:rsidRDefault="0057175F" w:rsidP="0057175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66D97" id="Flowchart: Decision 95" o:spid="_x0000_s1055" type="#_x0000_t110" style="position:absolute;margin-left:188.05pt;margin-top:14.35pt;width:111.85pt;height:65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" fillcolor="white [3201]" strokecolor="black [3200]" strokeweight="1pt">
                <v:textbox>
                  <w:txbxContent>
                    <w:p w14:paraId="3EB05C2C" w14:textId="77777777" w:rsidR="0057175F" w:rsidRDefault="0057175F" w:rsidP="0057175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0ECCE7F1" w14:textId="7EF3CF47" w:rsidR="0057175F" w:rsidRDefault="0057175F" w:rsidP="0057175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sz w:val="18"/>
                          <w:szCs w:val="18"/>
                        </w:rPr>
                        <w:t xml:space="preserve"> &gt; 40</w:t>
                      </w:r>
                    </w:p>
                    <w:p w14:paraId="65EAC7DD" w14:textId="77777777" w:rsidR="0057175F" w:rsidRPr="00E1336A" w:rsidRDefault="0057175F" w:rsidP="0057175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B0255C7" w14:textId="77777777" w:rsidR="0057175F" w:rsidRDefault="0057175F" w:rsidP="0057175F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23A1B419" w14:textId="77777777" w:rsidR="0057175F" w:rsidRDefault="0057175F" w:rsidP="0057175F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93A0F79" wp14:editId="583AE3DC">
                <wp:simplePos x="0" y="0"/>
                <wp:positionH relativeFrom="column">
                  <wp:posOffset>789305</wp:posOffset>
                </wp:positionH>
                <wp:positionV relativeFrom="paragraph">
                  <wp:posOffset>104140</wp:posOffset>
                </wp:positionV>
                <wp:extent cx="1420789" cy="827112"/>
                <wp:effectExtent l="19050" t="19050" r="46355" b="30480"/>
                <wp:wrapNone/>
                <wp:docPr id="94" name="Flowchart: Decision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789" cy="827112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83B93" w14:textId="77777777" w:rsidR="0057175F" w:rsidRDefault="0057175F" w:rsidP="0057175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</w:t>
                            </w:r>
                          </w:p>
                          <w:p w14:paraId="5CF24693" w14:textId="77D5F350" w:rsidR="0057175F" w:rsidRDefault="0057175F" w:rsidP="0057175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a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&gt; 40</w:t>
                            </w:r>
                          </w:p>
                          <w:p w14:paraId="558A5CE1" w14:textId="77777777" w:rsidR="0057175F" w:rsidRPr="00E1336A" w:rsidRDefault="0057175F" w:rsidP="0057175F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819F7A9" w14:textId="77777777" w:rsidR="0057175F" w:rsidRDefault="0057175F" w:rsidP="0057175F">
                            <w:pPr>
                              <w:spacing w:after="0"/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573ED2A7" w14:textId="77777777" w:rsidR="0057175F" w:rsidRDefault="0057175F" w:rsidP="0057175F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0F79" id="Flowchart: Decision 94" o:spid="_x0000_s1056" type="#_x0000_t110" style="position:absolute;margin-left:62.15pt;margin-top:8.2pt;width:111.85pt;height:65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" fillcolor="white [3201]" strokecolor="black [3200]" strokeweight="1pt">
                <v:textbox>
                  <w:txbxContent>
                    <w:p w14:paraId="1D583B93" w14:textId="77777777" w:rsidR="0057175F" w:rsidRDefault="0057175F" w:rsidP="0057175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</w:t>
                      </w:r>
                    </w:p>
                    <w:p w14:paraId="5CF24693" w14:textId="77D5F350" w:rsidR="0057175F" w:rsidRDefault="0057175F" w:rsidP="0057175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al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sz w:val="18"/>
                          <w:szCs w:val="18"/>
                        </w:rPr>
                        <w:t>&gt; 40</w:t>
                      </w:r>
                    </w:p>
                    <w:p w14:paraId="558A5CE1" w14:textId="77777777" w:rsidR="0057175F" w:rsidRPr="00E1336A" w:rsidRDefault="0057175F" w:rsidP="0057175F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3819F7A9" w14:textId="77777777" w:rsidR="0057175F" w:rsidRDefault="0057175F" w:rsidP="0057175F">
                      <w:pPr>
                        <w:spacing w:after="0"/>
                        <w:jc w:val="center"/>
                      </w:pPr>
                      <w:r>
                        <w:t xml:space="preserve"> </w:t>
                      </w:r>
                    </w:p>
                    <w:p w14:paraId="573ED2A7" w14:textId="77777777" w:rsidR="0057175F" w:rsidRDefault="0057175F" w:rsidP="0057175F">
                      <w:pPr>
                        <w:spacing w:after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A6ADEFA" w14:textId="6E01738F" w:rsidR="00F90305" w:rsidRP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20F91CF3" w14:textId="6BC7365B" w:rsidR="00F90305" w:rsidRPr="00F90305" w:rsidRDefault="0057175F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D07816" wp14:editId="1FCA544B">
                <wp:simplePos x="0" y="0"/>
                <wp:positionH relativeFrom="column">
                  <wp:posOffset>2590800</wp:posOffset>
                </wp:positionH>
                <wp:positionV relativeFrom="paragraph">
                  <wp:posOffset>267335</wp:posOffset>
                </wp:positionV>
                <wp:extent cx="423080" cy="36830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E1AE3" w14:textId="77777777" w:rsidR="0057175F" w:rsidRDefault="0057175F" w:rsidP="0057175F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07816" id="Text Box 99" o:spid="_x0000_s1057" type="#_x0000_t202" style="position:absolute;margin-left:204pt;margin-top:21.05pt;width:33.3pt;height:2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" filled="f" stroked="f">
                <v:textbox>
                  <w:txbxContent>
                    <w:p w14:paraId="540E1AE3" w14:textId="77777777" w:rsidR="0057175F" w:rsidRDefault="0057175F" w:rsidP="0057175F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74DA4DE" wp14:editId="06BED791">
                <wp:simplePos x="0" y="0"/>
                <wp:positionH relativeFrom="column">
                  <wp:posOffset>1009650</wp:posOffset>
                </wp:positionH>
                <wp:positionV relativeFrom="paragraph">
                  <wp:posOffset>257810</wp:posOffset>
                </wp:positionV>
                <wp:extent cx="423080" cy="36830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514B4" w14:textId="77777777" w:rsidR="0057175F" w:rsidRDefault="0057175F" w:rsidP="0057175F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DA4DE" id="Text Box 98" o:spid="_x0000_s1058" type="#_x0000_t202" style="position:absolute;margin-left:79.5pt;margin-top:20.3pt;width:33.3pt;height:2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uAeaQIAADYFAAAOAAAAZHJzL2Uyb0RvYy54bWysVN9P2zAQfp+0/8Hy+0hbOs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" filled="f" stroked="f">
                <v:textbox>
                  <w:txbxContent>
                    <w:p w14:paraId="66B514B4" w14:textId="77777777" w:rsidR="0057175F" w:rsidRDefault="0057175F" w:rsidP="0057175F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29AEDD6" wp14:editId="251F4553">
                <wp:simplePos x="0" y="0"/>
                <wp:positionH relativeFrom="column">
                  <wp:posOffset>-445770</wp:posOffset>
                </wp:positionH>
                <wp:positionV relativeFrom="paragraph">
                  <wp:posOffset>359410</wp:posOffset>
                </wp:positionV>
                <wp:extent cx="423080" cy="3683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08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F01D3" w14:textId="77777777" w:rsidR="00F90305" w:rsidRDefault="00F90305" w:rsidP="00F90305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AEDD6" id="Text Box 58" o:spid="_x0000_s1059" type="#_x0000_t202" style="position:absolute;margin-left:-35.1pt;margin-top:28.3pt;width:33.3pt;height:2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" filled="f" stroked="f">
                <v:textbox>
                  <w:txbxContent>
                    <w:p w14:paraId="19BF01D3" w14:textId="77777777" w:rsidR="00F90305" w:rsidRDefault="00F90305" w:rsidP="00F90305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0FD860FC" w14:textId="50CA5D59" w:rsidR="00F90305" w:rsidRPr="00F90305" w:rsidRDefault="00136839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A1D553" wp14:editId="173307A6">
                <wp:simplePos x="0" y="0"/>
                <wp:positionH relativeFrom="column">
                  <wp:posOffset>3076575</wp:posOffset>
                </wp:positionH>
                <wp:positionV relativeFrom="paragraph">
                  <wp:posOffset>133350</wp:posOffset>
                </wp:positionV>
                <wp:extent cx="9525" cy="354330"/>
                <wp:effectExtent l="57150" t="0" r="66675" b="6477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D60D7" id="Straight Arrow Connector 110" o:spid="_x0000_s1026" type="#_x0000_t32" style="position:absolute;margin-left:242.25pt;margin-top:10.5pt;width:.75pt;height:27.9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7971F1" wp14:editId="08DC1509">
                <wp:simplePos x="0" y="0"/>
                <wp:positionH relativeFrom="column">
                  <wp:posOffset>1495424</wp:posOffset>
                </wp:positionH>
                <wp:positionV relativeFrom="paragraph">
                  <wp:posOffset>60325</wp:posOffset>
                </wp:positionV>
                <wp:extent cx="9525" cy="354330"/>
                <wp:effectExtent l="57150" t="0" r="66675" b="6477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959A" id="Straight Arrow Connector 109" o:spid="_x0000_s1026" type="#_x0000_t32" style="position:absolute;margin-left:117.75pt;margin-top:4.75pt;width:.75pt;height:27.9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BDEAF7" wp14:editId="52B4AA23">
                <wp:simplePos x="0" y="0"/>
                <wp:positionH relativeFrom="column">
                  <wp:posOffset>-24765</wp:posOffset>
                </wp:positionH>
                <wp:positionV relativeFrom="paragraph">
                  <wp:posOffset>71755</wp:posOffset>
                </wp:positionV>
                <wp:extent cx="0" cy="628650"/>
                <wp:effectExtent l="76200" t="0" r="76200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D523C" id="Straight Arrow Connector 108" o:spid="_x0000_s1026" type="#_x0000_t32" style="position:absolute;margin-left:-1.95pt;margin-top:5.65pt;width:0;height:49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B0D5AB1" w14:textId="014711A2" w:rsidR="00F90305" w:rsidRPr="00F90305" w:rsidRDefault="00136839" w:rsidP="00136839">
      <w:pPr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60BBF7D" wp14:editId="5E422F86">
                <wp:simplePos x="0" y="0"/>
                <wp:positionH relativeFrom="column">
                  <wp:posOffset>2827020</wp:posOffset>
                </wp:positionH>
                <wp:positionV relativeFrom="paragraph">
                  <wp:posOffset>192405</wp:posOffset>
                </wp:positionV>
                <wp:extent cx="1590675" cy="285750"/>
                <wp:effectExtent l="0" t="0" r="28575" b="19050"/>
                <wp:wrapNone/>
                <wp:docPr id="107" name="Flowchart: Proces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E6CDE" w14:textId="0152201A" w:rsidR="00136839" w:rsidRDefault="00136839" w:rsidP="00136839">
                            <w:pPr>
                              <w:jc w:val="center"/>
                            </w:pPr>
                            <w:r>
                              <w:t>sum = sum + val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BBF7D" id="Flowchart: Process 107" o:spid="_x0000_s1060" type="#_x0000_t109" style="position:absolute;left:0;text-align:left;margin-left:222.6pt;margin-top:15.15pt;width:125.25pt;height:2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" fillcolor="white [3201]" strokecolor="black [3200]" strokeweight="1pt">
                <v:textbox>
                  <w:txbxContent>
                    <w:p w14:paraId="094E6CDE" w14:textId="0152201A" w:rsidR="00136839" w:rsidRDefault="00136839" w:rsidP="00136839">
                      <w:pPr>
                        <w:jc w:val="center"/>
                      </w:pPr>
                      <w:r>
                        <w:t>sum = sum + val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CE1B1A7" wp14:editId="301AA591">
                <wp:simplePos x="0" y="0"/>
                <wp:positionH relativeFrom="column">
                  <wp:posOffset>1028700</wp:posOffset>
                </wp:positionH>
                <wp:positionV relativeFrom="paragraph">
                  <wp:posOffset>121285</wp:posOffset>
                </wp:positionV>
                <wp:extent cx="1590675" cy="285750"/>
                <wp:effectExtent l="0" t="0" r="28575" b="19050"/>
                <wp:wrapNone/>
                <wp:docPr id="106" name="Flowchart: Proces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8B27E" w14:textId="7A95B394" w:rsidR="00136839" w:rsidRDefault="00136839" w:rsidP="00136839">
                            <w:pPr>
                              <w:jc w:val="center"/>
                            </w:pPr>
                            <w:r>
                              <w:t>sum = sum + val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B1A7" id="Flowchart: Process 106" o:spid="_x0000_s1061" type="#_x0000_t109" style="position:absolute;left:0;text-align:left;margin-left:81pt;margin-top:9.55pt;width:125.25pt;height:22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" fillcolor="white [3201]" strokecolor="black [3200]" strokeweight="1pt">
                <v:textbox>
                  <w:txbxContent>
                    <w:p w14:paraId="5628B27E" w14:textId="7A95B394" w:rsidR="00136839" w:rsidRDefault="00136839" w:rsidP="00136839">
                      <w:pPr>
                        <w:jc w:val="center"/>
                      </w:pPr>
                      <w:r>
                        <w:t>sum = sum + val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14EDBE" wp14:editId="4FCF1509">
                <wp:simplePos x="0" y="0"/>
                <wp:positionH relativeFrom="column">
                  <wp:posOffset>-800100</wp:posOffset>
                </wp:positionH>
                <wp:positionV relativeFrom="paragraph">
                  <wp:posOffset>381635</wp:posOffset>
                </wp:positionV>
                <wp:extent cx="1590675" cy="285750"/>
                <wp:effectExtent l="0" t="0" r="28575" b="19050"/>
                <wp:wrapNone/>
                <wp:docPr id="105" name="Flowchart: Proces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0963D" w14:textId="2BD011FB" w:rsidR="00136839" w:rsidRDefault="00136839" w:rsidP="00136839">
                            <w:pPr>
                              <w:jc w:val="center"/>
                            </w:pPr>
                            <w:r>
                              <w:t>sum = sum + va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4EDBE" id="Flowchart: Process 105" o:spid="_x0000_s1062" type="#_x0000_t109" style="position:absolute;left:0;text-align:left;margin-left:-63pt;margin-top:30.05pt;width:125.25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" fillcolor="white [3201]" strokecolor="black [3200]" strokeweight="1pt">
                <v:textbox>
                  <w:txbxContent>
                    <w:p w14:paraId="28D0963D" w14:textId="2BD011FB" w:rsidR="00136839" w:rsidRDefault="00136839" w:rsidP="00136839">
                      <w:pPr>
                        <w:jc w:val="center"/>
                      </w:pPr>
                      <w:r>
                        <w:t>sum = sum + val1</w:t>
                      </w:r>
                    </w:p>
                  </w:txbxContent>
                </v:textbox>
              </v:shape>
            </w:pict>
          </mc:Fallback>
        </mc:AlternateContent>
      </w:r>
    </w:p>
    <w:p w14:paraId="7381934D" w14:textId="1322B293" w:rsidR="00F90305" w:rsidRDefault="00136839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E3822B" wp14:editId="7706E002">
                <wp:simplePos x="0" y="0"/>
                <wp:positionH relativeFrom="column">
                  <wp:posOffset>2438400</wp:posOffset>
                </wp:positionH>
                <wp:positionV relativeFrom="paragraph">
                  <wp:posOffset>186055</wp:posOffset>
                </wp:positionV>
                <wp:extent cx="831850" cy="1009650"/>
                <wp:effectExtent l="38100" t="0" r="44450" b="95250"/>
                <wp:wrapNone/>
                <wp:docPr id="113" name="Connector: Elb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0" cy="1009650"/>
                        </a:xfrm>
                        <a:prstGeom prst="bentConnector3">
                          <a:avLst>
                            <a:gd name="adj1" fmla="val -23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DBF84" id="Connector: Elbow 113" o:spid="_x0000_s1026" type="#_x0000_t34" style="position:absolute;margin-left:192pt;margin-top:14.65pt;width:65.5pt;height:79.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" adj="-514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4C4003" wp14:editId="2ADCA0FF">
                <wp:simplePos x="0" y="0"/>
                <wp:positionH relativeFrom="column">
                  <wp:posOffset>1219200</wp:posOffset>
                </wp:positionH>
                <wp:positionV relativeFrom="paragraph">
                  <wp:posOffset>109220</wp:posOffset>
                </wp:positionV>
                <wp:extent cx="1270" cy="822325"/>
                <wp:effectExtent l="76200" t="0" r="74930" b="5397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822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11FA0" id="Straight Arrow Connector 112" o:spid="_x0000_s1026" type="#_x0000_t32" style="position:absolute;margin-left:96pt;margin-top:8.6pt;width:.1pt;height:6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4CFCD886" w14:textId="0D97C9BB" w:rsidR="00F90305" w:rsidRDefault="00136839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F25E9FE" wp14:editId="7F2CE47D">
                <wp:simplePos x="0" y="0"/>
                <wp:positionH relativeFrom="column">
                  <wp:posOffset>685800</wp:posOffset>
                </wp:positionH>
                <wp:positionV relativeFrom="paragraph">
                  <wp:posOffset>114299</wp:posOffset>
                </wp:positionV>
                <wp:extent cx="1270" cy="523875"/>
                <wp:effectExtent l="76200" t="0" r="74930" b="4762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F9CC" id="Straight Arrow Connector 111" o:spid="_x0000_s1026" type="#_x0000_t32" style="position:absolute;margin-left:54pt;margin-top:9pt;width:.1pt;height:41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D11759C" w14:textId="04E3FD87" w:rsidR="00F90305" w:rsidRDefault="00F90305" w:rsidP="00F90305">
      <w:pPr>
        <w:rPr>
          <w:rFonts w:ascii="Times New Roman" w:hAnsi="Times New Roman" w:cs="Times New Roman"/>
          <w:sz w:val="24"/>
          <w:szCs w:val="24"/>
        </w:rPr>
      </w:pPr>
    </w:p>
    <w:p w14:paraId="5A8FBD16" w14:textId="01757C41" w:rsidR="00F90305" w:rsidRDefault="0057175F" w:rsidP="00F903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E31642" wp14:editId="29A8E746">
                <wp:simplePos x="0" y="0"/>
                <wp:positionH relativeFrom="column">
                  <wp:posOffset>-19049</wp:posOffset>
                </wp:positionH>
                <wp:positionV relativeFrom="paragraph">
                  <wp:posOffset>56515</wp:posOffset>
                </wp:positionV>
                <wp:extent cx="2418080" cy="525145"/>
                <wp:effectExtent l="19050" t="0" r="20320" b="27305"/>
                <wp:wrapNone/>
                <wp:docPr id="68" name="Flowchart: Displa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8080" cy="52514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802C8" w14:textId="0CD1AEF2" w:rsidR="00F90305" w:rsidRPr="001E787E" w:rsidRDefault="00F90305" w:rsidP="00F9030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E787E">
                              <w:rPr>
                                <w:sz w:val="20"/>
                                <w:szCs w:val="20"/>
                              </w:rPr>
                              <w:t xml:space="preserve">{0} is </w:t>
                            </w:r>
                            <w:r w:rsidR="0057175F">
                              <w:rPr>
                                <w:sz w:val="20"/>
                                <w:szCs w:val="20"/>
                              </w:rPr>
                              <w:t>sum</w:t>
                            </w:r>
                            <w:r w:rsidRPr="001E787E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7175F">
                              <w:rPr>
                                <w:sz w:val="20"/>
                                <w:szCs w:val="20"/>
                              </w:rPr>
                              <w:t>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31642" id="Flowchart: Display 68" o:spid="_x0000_s1063" type="#_x0000_t134" style="position:absolute;margin-left:-1.5pt;margin-top:4.45pt;width:190.4pt;height:41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" fillcolor="white [3201]" strokecolor="black [3200]" strokeweight="1pt">
                <v:textbox>
                  <w:txbxContent>
                    <w:p w14:paraId="09F802C8" w14:textId="0CD1AEF2" w:rsidR="00F90305" w:rsidRPr="001E787E" w:rsidRDefault="00F90305" w:rsidP="00F90305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1E787E">
                        <w:rPr>
                          <w:sz w:val="20"/>
                          <w:szCs w:val="20"/>
                        </w:rPr>
                        <w:t xml:space="preserve">{0} is </w:t>
                      </w:r>
                      <w:r w:rsidR="0057175F">
                        <w:rPr>
                          <w:sz w:val="20"/>
                          <w:szCs w:val="20"/>
                        </w:rPr>
                        <w:t>sum</w:t>
                      </w:r>
                      <w:r w:rsidRPr="001E787E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57175F">
                        <w:rPr>
                          <w:sz w:val="20"/>
                          <w:szCs w:val="20"/>
                        </w:rP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C8AE5DD" wp14:editId="2C2A0E9C">
                <wp:simplePos x="0" y="0"/>
                <wp:positionH relativeFrom="column">
                  <wp:posOffset>1054735</wp:posOffset>
                </wp:positionH>
                <wp:positionV relativeFrom="paragraph">
                  <wp:posOffset>881380</wp:posOffset>
                </wp:positionV>
                <wp:extent cx="945961" cy="293427"/>
                <wp:effectExtent l="0" t="0" r="26035" b="11430"/>
                <wp:wrapNone/>
                <wp:docPr id="65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961" cy="293427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4C1EF" w14:textId="77777777" w:rsidR="00F90305" w:rsidRPr="00033C2B" w:rsidRDefault="00F90305" w:rsidP="00F9030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33C2B"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E5DD" id="Flowchart: Alternate Process 65" o:spid="_x0000_s1064" type="#_x0000_t176" style="position:absolute;margin-left:83.05pt;margin-top:69.4pt;width:74.5pt;height:23.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" fillcolor="white [3201]" strokecolor="black [3200]" strokeweight="1pt">
                <v:textbox>
                  <w:txbxContent>
                    <w:p w14:paraId="7244C1EF" w14:textId="77777777" w:rsidR="00F90305" w:rsidRPr="00033C2B" w:rsidRDefault="00F90305" w:rsidP="00F9030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33C2B"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F89AAD" wp14:editId="536E4334">
                <wp:simplePos x="0" y="0"/>
                <wp:positionH relativeFrom="column">
                  <wp:posOffset>1657350</wp:posOffset>
                </wp:positionH>
                <wp:positionV relativeFrom="paragraph">
                  <wp:posOffset>581660</wp:posOffset>
                </wp:positionV>
                <wp:extent cx="0" cy="285750"/>
                <wp:effectExtent l="76200" t="0" r="57150" b="571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3CE0" id="Straight Arrow Connector 91" o:spid="_x0000_s1026" type="#_x0000_t32" style="position:absolute;margin-left:130.5pt;margin-top:45.8pt;width:0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132C699C" w14:textId="29DC4EA8" w:rsidR="00A761E3" w:rsidRPr="00A761E3" w:rsidRDefault="00A761E3" w:rsidP="00A761E3">
      <w:pPr>
        <w:rPr>
          <w:rFonts w:ascii="Times New Roman" w:hAnsi="Times New Roman" w:cs="Times New Roman"/>
          <w:sz w:val="24"/>
          <w:szCs w:val="24"/>
        </w:rPr>
      </w:pPr>
    </w:p>
    <w:p w14:paraId="03C23EDE" w14:textId="4DF26C7A" w:rsidR="00A761E3" w:rsidRDefault="00A761E3" w:rsidP="00A761E3">
      <w:pPr>
        <w:rPr>
          <w:rFonts w:ascii="Times New Roman" w:hAnsi="Times New Roman" w:cs="Times New Roman"/>
          <w:sz w:val="24"/>
          <w:szCs w:val="24"/>
        </w:rPr>
      </w:pPr>
    </w:p>
    <w:p w14:paraId="683871C0" w14:textId="5870CAC9" w:rsidR="00A761E3" w:rsidRDefault="00A761E3" w:rsidP="00A761E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F85E21B" w14:textId="67115F19" w:rsidR="00A761E3" w:rsidRPr="00A761E3" w:rsidRDefault="00A761E3" w:rsidP="00A761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ses:            </w:t>
      </w:r>
    </w:p>
    <w:tbl>
      <w:tblPr>
        <w:tblStyle w:val="TableGrid"/>
        <w:tblW w:w="10448" w:type="dxa"/>
        <w:tblInd w:w="-635" w:type="dxa"/>
        <w:tblLook w:val="04A0" w:firstRow="1" w:lastRow="0" w:firstColumn="1" w:lastColumn="0" w:noHBand="0" w:noVBand="1"/>
      </w:tblPr>
      <w:tblGrid>
        <w:gridCol w:w="3107"/>
        <w:gridCol w:w="2574"/>
        <w:gridCol w:w="2497"/>
        <w:gridCol w:w="2270"/>
      </w:tblGrid>
      <w:tr w:rsidR="00A761E3" w14:paraId="79DA5E8F" w14:textId="7C19E07C" w:rsidTr="00341AA9">
        <w:trPr>
          <w:trHeight w:val="686"/>
        </w:trPr>
        <w:tc>
          <w:tcPr>
            <w:tcW w:w="3107" w:type="dxa"/>
          </w:tcPr>
          <w:p w14:paraId="596621AD" w14:textId="660EE745" w:rsidR="00A761E3" w:rsidRDefault="00A761E3" w:rsidP="00742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574" w:type="dxa"/>
          </w:tcPr>
          <w:p w14:paraId="3E26C616" w14:textId="6262E538" w:rsidR="00A761E3" w:rsidRDefault="00A761E3" w:rsidP="00742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cted Output </w:t>
            </w:r>
          </w:p>
        </w:tc>
        <w:tc>
          <w:tcPr>
            <w:tcW w:w="2497" w:type="dxa"/>
          </w:tcPr>
          <w:p w14:paraId="708A0478" w14:textId="76DBD46C" w:rsidR="00A761E3" w:rsidRDefault="00A761E3" w:rsidP="00742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 Output</w:t>
            </w:r>
          </w:p>
        </w:tc>
        <w:tc>
          <w:tcPr>
            <w:tcW w:w="2270" w:type="dxa"/>
          </w:tcPr>
          <w:p w14:paraId="07C5F2B5" w14:textId="1250D2B6" w:rsidR="00A761E3" w:rsidRDefault="00A761E3" w:rsidP="007421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</w:tr>
      <w:tr w:rsidR="00A761E3" w:rsidRPr="00341AA9" w14:paraId="7D6F0EE8" w14:textId="77777777" w:rsidTr="00341AA9">
        <w:trPr>
          <w:trHeight w:val="991"/>
        </w:trPr>
        <w:tc>
          <w:tcPr>
            <w:tcW w:w="3107" w:type="dxa"/>
          </w:tcPr>
          <w:p w14:paraId="0BB75BEA" w14:textId="77777777" w:rsidR="00341AA9" w:rsidRDefault="00A761E3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1 = “” </w:t>
            </w:r>
          </w:p>
          <w:p w14:paraId="09E20046" w14:textId="77777777" w:rsidR="00341AA9" w:rsidRDefault="00A761E3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2 = “” </w:t>
            </w:r>
          </w:p>
          <w:p w14:paraId="22E0BF75" w14:textId="144DDB47" w:rsidR="00A761E3" w:rsidRPr="00341AA9" w:rsidRDefault="00A761E3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</w:t>
            </w:r>
            <w:r w:rsidR="00742181" w:rsidRPr="00341AA9">
              <w:rPr>
                <w:rFonts w:ascii="Times New Roman" w:hAnsi="Times New Roman" w:cs="Times New Roman"/>
              </w:rPr>
              <w:t>3</w:t>
            </w:r>
            <w:r w:rsidR="00F83106" w:rsidRPr="00341AA9">
              <w:rPr>
                <w:rFonts w:ascii="Times New Roman" w:hAnsi="Times New Roman" w:cs="Times New Roman"/>
              </w:rPr>
              <w:t>= “</w:t>
            </w:r>
            <w:r w:rsidR="00A835CA" w:rsidRPr="00341AA9"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74" w:type="dxa"/>
          </w:tcPr>
          <w:p w14:paraId="231D9F22" w14:textId="62EED831" w:rsidR="00A761E3" w:rsidRPr="00341AA9" w:rsidRDefault="00742181" w:rsidP="007421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497" w:type="dxa"/>
          </w:tcPr>
          <w:p w14:paraId="426E9499" w14:textId="6BE01B94" w:rsidR="00A761E3" w:rsidRPr="00341AA9" w:rsidRDefault="00742181" w:rsidP="0074218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270" w:type="dxa"/>
          </w:tcPr>
          <w:p w14:paraId="274782BB" w14:textId="26E86411" w:rsidR="00A761E3" w:rsidRPr="00341AA9" w:rsidRDefault="00742181" w:rsidP="0074218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167858" w:rsidRPr="00341AA9" w14:paraId="4EADA7DC" w14:textId="77777777" w:rsidTr="00341AA9">
        <w:trPr>
          <w:trHeight w:val="966"/>
        </w:trPr>
        <w:tc>
          <w:tcPr>
            <w:tcW w:w="3107" w:type="dxa"/>
          </w:tcPr>
          <w:p w14:paraId="7E928E8B" w14:textId="77777777" w:rsidR="00341AA9" w:rsidRDefault="00167858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1 = “” </w:t>
            </w:r>
          </w:p>
          <w:p w14:paraId="024FA116" w14:textId="77777777" w:rsidR="00341AA9" w:rsidRDefault="00167858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2 =</w:t>
            </w:r>
            <w:r w:rsidRPr="00341AA9">
              <w:rPr>
                <w:rFonts w:ascii="Times New Roman" w:hAnsi="Times New Roman" w:cs="Times New Roman"/>
              </w:rPr>
              <w:t xml:space="preserve">1 </w:t>
            </w:r>
          </w:p>
          <w:p w14:paraId="646E6ED8" w14:textId="57736DFF" w:rsidR="00167858" w:rsidRPr="00341AA9" w:rsidRDefault="00167858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</w:t>
            </w:r>
            <w:r w:rsidRPr="00341AA9">
              <w:rPr>
                <w:rFonts w:ascii="Times New Roman" w:hAnsi="Times New Roman" w:cs="Times New Roman"/>
              </w:rPr>
              <w:t xml:space="preserve">3= </w:t>
            </w:r>
            <w:r w:rsidRPr="00341AA9">
              <w:rPr>
                <w:rFonts w:ascii="Times New Roman" w:hAnsi="Times New Roman" w:cs="Times New Roman"/>
              </w:rPr>
              <w:t>“”</w:t>
            </w:r>
          </w:p>
        </w:tc>
        <w:tc>
          <w:tcPr>
            <w:tcW w:w="2574" w:type="dxa"/>
          </w:tcPr>
          <w:p w14:paraId="7B9F331A" w14:textId="5CA66B51" w:rsidR="00167858" w:rsidRPr="00341AA9" w:rsidRDefault="00167858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497" w:type="dxa"/>
          </w:tcPr>
          <w:p w14:paraId="25785619" w14:textId="776FFCEE" w:rsidR="00167858" w:rsidRPr="00341AA9" w:rsidRDefault="00167858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270" w:type="dxa"/>
          </w:tcPr>
          <w:p w14:paraId="148BB50E" w14:textId="1E4735FE" w:rsidR="00167858" w:rsidRPr="00341AA9" w:rsidRDefault="00167858" w:rsidP="001678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167858" w:rsidRPr="00341AA9" w14:paraId="63C4FEFF" w14:textId="77777777" w:rsidTr="00341AA9">
        <w:trPr>
          <w:trHeight w:val="991"/>
        </w:trPr>
        <w:tc>
          <w:tcPr>
            <w:tcW w:w="3107" w:type="dxa"/>
          </w:tcPr>
          <w:p w14:paraId="7BAE2A62" w14:textId="77777777" w:rsidR="00341AA9" w:rsidRDefault="00167858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1 = “”</w:t>
            </w:r>
          </w:p>
          <w:p w14:paraId="40345135" w14:textId="77777777" w:rsidR="00341AA9" w:rsidRDefault="00167858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2 = “” </w:t>
            </w:r>
          </w:p>
          <w:p w14:paraId="187FF119" w14:textId="13E480F7" w:rsidR="00167858" w:rsidRPr="00341AA9" w:rsidRDefault="00167858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3= </w:t>
            </w:r>
            <w:r w:rsidRPr="00341AA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</w:tcPr>
          <w:p w14:paraId="7F511C54" w14:textId="2CEF0ABF" w:rsidR="00167858" w:rsidRPr="00341AA9" w:rsidRDefault="00167858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497" w:type="dxa"/>
          </w:tcPr>
          <w:p w14:paraId="65B8B0F5" w14:textId="697C0113" w:rsidR="00167858" w:rsidRPr="00341AA9" w:rsidRDefault="00167858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270" w:type="dxa"/>
          </w:tcPr>
          <w:p w14:paraId="79699D50" w14:textId="55421EE0" w:rsidR="00167858" w:rsidRPr="00341AA9" w:rsidRDefault="00167858" w:rsidP="001678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341AA9" w:rsidRPr="00341AA9" w14:paraId="741EDED6" w14:textId="77777777" w:rsidTr="00341AA9">
        <w:trPr>
          <w:trHeight w:val="966"/>
        </w:trPr>
        <w:tc>
          <w:tcPr>
            <w:tcW w:w="3107" w:type="dxa"/>
          </w:tcPr>
          <w:p w14:paraId="63AB09D8" w14:textId="77777777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1 = </w:t>
            </w:r>
            <w:r w:rsidRPr="00341AA9">
              <w:rPr>
                <w:rFonts w:ascii="Times New Roman" w:hAnsi="Times New Roman" w:cs="Times New Roman"/>
              </w:rPr>
              <w:t>1</w:t>
            </w:r>
            <w:r w:rsidRPr="00341AA9">
              <w:rPr>
                <w:rFonts w:ascii="Times New Roman" w:hAnsi="Times New Roman" w:cs="Times New Roman"/>
              </w:rPr>
              <w:t xml:space="preserve"> </w:t>
            </w:r>
          </w:p>
          <w:p w14:paraId="7451117B" w14:textId="77777777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2 = “” </w:t>
            </w:r>
          </w:p>
          <w:p w14:paraId="39B09E03" w14:textId="33A5A253" w:rsidR="00341AA9" w:rsidRP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3= “”</w:t>
            </w:r>
          </w:p>
        </w:tc>
        <w:tc>
          <w:tcPr>
            <w:tcW w:w="2574" w:type="dxa"/>
          </w:tcPr>
          <w:p w14:paraId="47AA9CFA" w14:textId="59C0EBA2" w:rsidR="00341AA9" w:rsidRPr="00341AA9" w:rsidRDefault="00341AA9" w:rsidP="00341A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497" w:type="dxa"/>
          </w:tcPr>
          <w:p w14:paraId="7754EC06" w14:textId="591C82CD" w:rsidR="00341AA9" w:rsidRPr="00341AA9" w:rsidRDefault="00341AA9" w:rsidP="00341A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270" w:type="dxa"/>
          </w:tcPr>
          <w:p w14:paraId="0FEF8DC8" w14:textId="6263376A" w:rsidR="00341AA9" w:rsidRP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341AA9" w:rsidRPr="00341AA9" w14:paraId="4486EE9D" w14:textId="77777777" w:rsidTr="00341AA9">
        <w:trPr>
          <w:trHeight w:val="991"/>
        </w:trPr>
        <w:tc>
          <w:tcPr>
            <w:tcW w:w="3107" w:type="dxa"/>
          </w:tcPr>
          <w:p w14:paraId="43505255" w14:textId="77777777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1 = </w:t>
            </w:r>
            <w:r w:rsidRPr="00341AA9">
              <w:rPr>
                <w:rFonts w:ascii="Times New Roman" w:hAnsi="Times New Roman" w:cs="Times New Roman"/>
              </w:rPr>
              <w:t>1</w:t>
            </w:r>
            <w:r w:rsidRPr="00341AA9">
              <w:rPr>
                <w:rFonts w:ascii="Times New Roman" w:hAnsi="Times New Roman" w:cs="Times New Roman"/>
              </w:rPr>
              <w:t xml:space="preserve"> </w:t>
            </w:r>
          </w:p>
          <w:p w14:paraId="132751F8" w14:textId="77777777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2 = </w:t>
            </w:r>
            <w:r w:rsidRPr="00341AA9">
              <w:rPr>
                <w:rFonts w:ascii="Times New Roman" w:hAnsi="Times New Roman" w:cs="Times New Roman"/>
              </w:rPr>
              <w:t>2</w:t>
            </w:r>
            <w:r w:rsidRPr="00341AA9">
              <w:rPr>
                <w:rFonts w:ascii="Times New Roman" w:hAnsi="Times New Roman" w:cs="Times New Roman"/>
              </w:rPr>
              <w:t xml:space="preserve"> </w:t>
            </w:r>
          </w:p>
          <w:p w14:paraId="069655E4" w14:textId="7B7358EC" w:rsidR="00341AA9" w:rsidRP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3= “”</w:t>
            </w:r>
          </w:p>
        </w:tc>
        <w:tc>
          <w:tcPr>
            <w:tcW w:w="2574" w:type="dxa"/>
          </w:tcPr>
          <w:p w14:paraId="5069C1B3" w14:textId="1AF91753" w:rsidR="00341AA9" w:rsidRPr="00341AA9" w:rsidRDefault="00341AA9" w:rsidP="00341A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497" w:type="dxa"/>
          </w:tcPr>
          <w:p w14:paraId="0438E0E0" w14:textId="61009687" w:rsidR="00341AA9" w:rsidRPr="00341AA9" w:rsidRDefault="00341AA9" w:rsidP="00341A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270" w:type="dxa"/>
          </w:tcPr>
          <w:p w14:paraId="1517939F" w14:textId="6FE86DD8" w:rsidR="00341AA9" w:rsidRP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</w:t>
            </w:r>
            <w:r w:rsidRPr="00341AA9">
              <w:rPr>
                <w:rFonts w:ascii="Times New Roman" w:hAnsi="Times New Roman" w:cs="Times New Roman"/>
              </w:rPr>
              <w:t>assed</w:t>
            </w:r>
          </w:p>
        </w:tc>
      </w:tr>
      <w:tr w:rsidR="00167858" w:rsidRPr="00341AA9" w14:paraId="42CC5F0E" w14:textId="77777777" w:rsidTr="00341AA9">
        <w:trPr>
          <w:trHeight w:val="635"/>
        </w:trPr>
        <w:tc>
          <w:tcPr>
            <w:tcW w:w="3107" w:type="dxa"/>
          </w:tcPr>
          <w:p w14:paraId="657E5225" w14:textId="77777777" w:rsidR="00341AA9" w:rsidRDefault="00167858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1 = </w:t>
            </w:r>
            <w:r w:rsidR="00341AA9" w:rsidRPr="00341AA9">
              <w:rPr>
                <w:rFonts w:ascii="Times New Roman" w:hAnsi="Times New Roman" w:cs="Times New Roman"/>
              </w:rPr>
              <w:t>1</w:t>
            </w:r>
            <w:r w:rsidRPr="00341AA9">
              <w:rPr>
                <w:rFonts w:ascii="Times New Roman" w:hAnsi="Times New Roman" w:cs="Times New Roman"/>
              </w:rPr>
              <w:t xml:space="preserve"> </w:t>
            </w:r>
          </w:p>
          <w:p w14:paraId="51A6F356" w14:textId="77777777" w:rsidR="00341AA9" w:rsidRDefault="00167858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2 = </w:t>
            </w:r>
            <w:r w:rsidR="00341AA9" w:rsidRPr="00341AA9">
              <w:rPr>
                <w:rFonts w:ascii="Times New Roman" w:hAnsi="Times New Roman" w:cs="Times New Roman"/>
              </w:rPr>
              <w:t>5</w:t>
            </w:r>
            <w:r w:rsidRPr="00341AA9">
              <w:rPr>
                <w:rFonts w:ascii="Times New Roman" w:hAnsi="Times New Roman" w:cs="Times New Roman"/>
              </w:rPr>
              <w:t xml:space="preserve"> </w:t>
            </w:r>
          </w:p>
          <w:p w14:paraId="5113DFD9" w14:textId="3A2251C0" w:rsidR="00167858" w:rsidRPr="00341AA9" w:rsidRDefault="00167858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3= 2</w:t>
            </w:r>
          </w:p>
        </w:tc>
        <w:tc>
          <w:tcPr>
            <w:tcW w:w="2574" w:type="dxa"/>
          </w:tcPr>
          <w:p w14:paraId="027F6F03" w14:textId="215C7BF7" w:rsidR="00167858" w:rsidRPr="00341AA9" w:rsidRDefault="00341AA9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erform operation</w:t>
            </w:r>
          </w:p>
        </w:tc>
        <w:tc>
          <w:tcPr>
            <w:tcW w:w="2497" w:type="dxa"/>
          </w:tcPr>
          <w:p w14:paraId="6DD27E22" w14:textId="7D9F3EFD" w:rsidR="00167858" w:rsidRPr="00341AA9" w:rsidRDefault="00341AA9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Perform operation </w:t>
            </w:r>
          </w:p>
        </w:tc>
        <w:tc>
          <w:tcPr>
            <w:tcW w:w="2270" w:type="dxa"/>
          </w:tcPr>
          <w:p w14:paraId="3F3DD976" w14:textId="41944358" w:rsidR="00167858" w:rsidRPr="00341AA9" w:rsidRDefault="00341AA9" w:rsidP="001678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341AA9" w:rsidRPr="00341AA9" w14:paraId="1767024A" w14:textId="77777777" w:rsidTr="00341AA9">
        <w:trPr>
          <w:trHeight w:val="610"/>
        </w:trPr>
        <w:tc>
          <w:tcPr>
            <w:tcW w:w="3107" w:type="dxa"/>
          </w:tcPr>
          <w:p w14:paraId="643E689A" w14:textId="77777777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1 = </w:t>
            </w:r>
            <w:r w:rsidRPr="00341AA9">
              <w:rPr>
                <w:rFonts w:ascii="Times New Roman" w:hAnsi="Times New Roman" w:cs="Times New Roman"/>
              </w:rPr>
              <w:t>“</w:t>
            </w:r>
            <w:proofErr w:type="spellStart"/>
            <w:r w:rsidRPr="00341AA9">
              <w:rPr>
                <w:rFonts w:ascii="Times New Roman" w:hAnsi="Times New Roman" w:cs="Times New Roman"/>
              </w:rPr>
              <w:t>asd</w:t>
            </w:r>
            <w:proofErr w:type="spellEnd"/>
            <w:r w:rsidRPr="00341AA9">
              <w:rPr>
                <w:rFonts w:ascii="Times New Roman" w:hAnsi="Times New Roman" w:cs="Times New Roman"/>
              </w:rPr>
              <w:t>”</w:t>
            </w:r>
            <w:r w:rsidRPr="00341AA9">
              <w:rPr>
                <w:rFonts w:ascii="Times New Roman" w:hAnsi="Times New Roman" w:cs="Times New Roman"/>
              </w:rPr>
              <w:t xml:space="preserve"> </w:t>
            </w:r>
          </w:p>
          <w:p w14:paraId="2C44B0A9" w14:textId="77777777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2 = 5 </w:t>
            </w:r>
          </w:p>
          <w:p w14:paraId="2FCED21B" w14:textId="493FB662" w:rsidR="00341AA9" w:rsidRP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3= 2</w:t>
            </w:r>
          </w:p>
        </w:tc>
        <w:tc>
          <w:tcPr>
            <w:tcW w:w="2574" w:type="dxa"/>
          </w:tcPr>
          <w:p w14:paraId="2C5F1B1E" w14:textId="6D3AEB68" w:rsidR="00341AA9" w:rsidRPr="00341AA9" w:rsidRDefault="00341AA9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497" w:type="dxa"/>
          </w:tcPr>
          <w:p w14:paraId="57A02869" w14:textId="3A9E1A26" w:rsidR="00341AA9" w:rsidRPr="00341AA9" w:rsidRDefault="00341AA9" w:rsidP="0016785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270" w:type="dxa"/>
          </w:tcPr>
          <w:p w14:paraId="363B2E2B" w14:textId="12A34187" w:rsidR="00341AA9" w:rsidRPr="00341AA9" w:rsidRDefault="00341AA9" w:rsidP="0016785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341AA9" w14:paraId="34BF25CE" w14:textId="77777777" w:rsidTr="00341AA9">
        <w:trPr>
          <w:trHeight w:val="1271"/>
        </w:trPr>
        <w:tc>
          <w:tcPr>
            <w:tcW w:w="3107" w:type="dxa"/>
          </w:tcPr>
          <w:p w14:paraId="1397CC53" w14:textId="77777777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1 = “</w:t>
            </w:r>
            <w:proofErr w:type="spellStart"/>
            <w:r w:rsidRPr="00341AA9">
              <w:rPr>
                <w:rFonts w:ascii="Times New Roman" w:hAnsi="Times New Roman" w:cs="Times New Roman"/>
              </w:rPr>
              <w:t>asd</w:t>
            </w:r>
            <w:proofErr w:type="spellEnd"/>
            <w:r w:rsidRPr="00341AA9">
              <w:rPr>
                <w:rFonts w:ascii="Times New Roman" w:hAnsi="Times New Roman" w:cs="Times New Roman"/>
              </w:rPr>
              <w:t xml:space="preserve">” </w:t>
            </w:r>
          </w:p>
          <w:p w14:paraId="54DF6532" w14:textId="77777777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2 =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asd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341AA9">
              <w:rPr>
                <w:rFonts w:ascii="Times New Roman" w:hAnsi="Times New Roman" w:cs="Times New Roman"/>
              </w:rPr>
              <w:t xml:space="preserve"> </w:t>
            </w:r>
          </w:p>
          <w:p w14:paraId="20462E02" w14:textId="41863656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A9">
              <w:rPr>
                <w:rFonts w:ascii="Times New Roman" w:hAnsi="Times New Roman" w:cs="Times New Roman"/>
              </w:rPr>
              <w:t>val3= 2</w:t>
            </w:r>
          </w:p>
        </w:tc>
        <w:tc>
          <w:tcPr>
            <w:tcW w:w="2574" w:type="dxa"/>
          </w:tcPr>
          <w:p w14:paraId="3F5FC62A" w14:textId="37ADC987" w:rsidR="00341AA9" w:rsidRPr="00341AA9" w:rsidRDefault="00341AA9" w:rsidP="00341A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497" w:type="dxa"/>
          </w:tcPr>
          <w:p w14:paraId="5841FF04" w14:textId="21191A2F" w:rsidR="00341AA9" w:rsidRPr="00341AA9" w:rsidRDefault="00341AA9" w:rsidP="00341AA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270" w:type="dxa"/>
          </w:tcPr>
          <w:p w14:paraId="76E11A69" w14:textId="5B0E4441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341AA9" w14:paraId="28995C9A" w14:textId="77777777" w:rsidTr="00341AA9">
        <w:trPr>
          <w:trHeight w:val="1271"/>
        </w:trPr>
        <w:tc>
          <w:tcPr>
            <w:tcW w:w="3107" w:type="dxa"/>
          </w:tcPr>
          <w:p w14:paraId="33683633" w14:textId="77777777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val1 = “</w:t>
            </w:r>
            <w:proofErr w:type="spellStart"/>
            <w:r w:rsidRPr="00341AA9">
              <w:rPr>
                <w:rFonts w:ascii="Times New Roman" w:hAnsi="Times New Roman" w:cs="Times New Roman"/>
              </w:rPr>
              <w:t>asd</w:t>
            </w:r>
            <w:proofErr w:type="spellEnd"/>
            <w:r w:rsidRPr="00341AA9">
              <w:rPr>
                <w:rFonts w:ascii="Times New Roman" w:hAnsi="Times New Roman" w:cs="Times New Roman"/>
              </w:rPr>
              <w:t xml:space="preserve">” </w:t>
            </w:r>
          </w:p>
          <w:p w14:paraId="5D263F9B" w14:textId="1F62FBF2" w:rsid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2 =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asd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341AA9">
              <w:rPr>
                <w:rFonts w:ascii="Times New Roman" w:hAnsi="Times New Roman" w:cs="Times New Roman"/>
              </w:rPr>
              <w:t xml:space="preserve"> </w:t>
            </w:r>
          </w:p>
          <w:p w14:paraId="5268EFC5" w14:textId="6FC46A13" w:rsidR="00341AA9" w:rsidRPr="00341AA9" w:rsidRDefault="00341AA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3=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asd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</w:tc>
        <w:tc>
          <w:tcPr>
            <w:tcW w:w="2574" w:type="dxa"/>
          </w:tcPr>
          <w:p w14:paraId="1EC33B7A" w14:textId="2AAFBFB0" w:rsidR="00341AA9" w:rsidRPr="00341AA9" w:rsidRDefault="004C1069" w:rsidP="00341A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497" w:type="dxa"/>
          </w:tcPr>
          <w:p w14:paraId="42CD78CF" w14:textId="14388809" w:rsidR="00341AA9" w:rsidRPr="00341AA9" w:rsidRDefault="004C1069" w:rsidP="00341AA9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270" w:type="dxa"/>
          </w:tcPr>
          <w:p w14:paraId="5FA06D98" w14:textId="08D9D6BF" w:rsidR="00341AA9" w:rsidRPr="00341AA9" w:rsidRDefault="004C1069" w:rsidP="00341A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  <w:tr w:rsidR="000F005F" w14:paraId="65639A21" w14:textId="77777777" w:rsidTr="00341AA9">
        <w:trPr>
          <w:trHeight w:val="1271"/>
        </w:trPr>
        <w:tc>
          <w:tcPr>
            <w:tcW w:w="3107" w:type="dxa"/>
          </w:tcPr>
          <w:p w14:paraId="282298B9" w14:textId="405791BD" w:rsidR="000F005F" w:rsidRDefault="000F005F" w:rsidP="000F0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lastRenderedPageBreak/>
              <w:t xml:space="preserve">val1 =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5249C1AE" w14:textId="77777777" w:rsidR="000F005F" w:rsidRDefault="000F005F" w:rsidP="000F0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2 =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asd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341AA9">
              <w:rPr>
                <w:rFonts w:ascii="Times New Roman" w:hAnsi="Times New Roman" w:cs="Times New Roman"/>
              </w:rPr>
              <w:t xml:space="preserve"> </w:t>
            </w:r>
          </w:p>
          <w:p w14:paraId="660DB4E3" w14:textId="162C4431" w:rsidR="000F005F" w:rsidRPr="00341AA9" w:rsidRDefault="000F005F" w:rsidP="000F0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3= </w:t>
            </w:r>
            <w:r>
              <w:rPr>
                <w:rFonts w:ascii="Times New Roman" w:hAnsi="Times New Roman" w:cs="Times New Roman"/>
              </w:rPr>
              <w:t>“”</w:t>
            </w:r>
          </w:p>
        </w:tc>
        <w:tc>
          <w:tcPr>
            <w:tcW w:w="2574" w:type="dxa"/>
          </w:tcPr>
          <w:p w14:paraId="36E14946" w14:textId="52584613" w:rsidR="000F005F" w:rsidRPr="00341AA9" w:rsidRDefault="000F005F" w:rsidP="000F00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497" w:type="dxa"/>
          </w:tcPr>
          <w:p w14:paraId="7BC4CFFA" w14:textId="547C05B5" w:rsidR="000F005F" w:rsidRPr="00341AA9" w:rsidRDefault="000F005F" w:rsidP="000F00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All the Input Fields are Required</w:t>
            </w:r>
          </w:p>
        </w:tc>
        <w:tc>
          <w:tcPr>
            <w:tcW w:w="2270" w:type="dxa"/>
          </w:tcPr>
          <w:p w14:paraId="486BA9F3" w14:textId="0936E94E" w:rsidR="000F005F" w:rsidRDefault="000F005F" w:rsidP="000F0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Passed</w:t>
            </w:r>
          </w:p>
        </w:tc>
      </w:tr>
      <w:tr w:rsidR="000F005F" w14:paraId="4379D3E3" w14:textId="77777777" w:rsidTr="00341AA9">
        <w:trPr>
          <w:trHeight w:val="1271"/>
        </w:trPr>
        <w:tc>
          <w:tcPr>
            <w:tcW w:w="3107" w:type="dxa"/>
          </w:tcPr>
          <w:p w14:paraId="7EBC18BD" w14:textId="0A7C51A1" w:rsidR="000F005F" w:rsidRDefault="000F005F" w:rsidP="000F0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341AA9">
              <w:rPr>
                <w:rFonts w:ascii="Times New Roman" w:hAnsi="Times New Roman" w:cs="Times New Roman"/>
              </w:rPr>
              <w:t xml:space="preserve">al1 = </w:t>
            </w:r>
            <w:r>
              <w:rPr>
                <w:rFonts w:ascii="Times New Roman" w:hAnsi="Times New Roman" w:cs="Times New Roman"/>
              </w:rPr>
              <w:t>1</w:t>
            </w:r>
          </w:p>
          <w:p w14:paraId="110DFF07" w14:textId="77777777" w:rsidR="000F005F" w:rsidRDefault="000F005F" w:rsidP="000F0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2 = </w:t>
            </w:r>
            <w:r>
              <w:rPr>
                <w:rFonts w:ascii="Times New Roman" w:hAnsi="Times New Roman" w:cs="Times New Roman"/>
              </w:rPr>
              <w:t>“</w:t>
            </w:r>
            <w:proofErr w:type="spellStart"/>
            <w:r>
              <w:rPr>
                <w:rFonts w:ascii="Times New Roman" w:hAnsi="Times New Roman" w:cs="Times New Roman"/>
              </w:rPr>
              <w:t>asd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  <w:r w:rsidRPr="00341AA9">
              <w:rPr>
                <w:rFonts w:ascii="Times New Roman" w:hAnsi="Times New Roman" w:cs="Times New Roman"/>
              </w:rPr>
              <w:t xml:space="preserve"> </w:t>
            </w:r>
          </w:p>
          <w:p w14:paraId="303B6619" w14:textId="1C1055FD" w:rsidR="000F005F" w:rsidRPr="00341AA9" w:rsidRDefault="000F005F" w:rsidP="000F0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 xml:space="preserve">val3= 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74" w:type="dxa"/>
          </w:tcPr>
          <w:p w14:paraId="71C8916A" w14:textId="7E3C9958" w:rsidR="000F005F" w:rsidRPr="00341AA9" w:rsidRDefault="000F005F" w:rsidP="000F00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497" w:type="dxa"/>
          </w:tcPr>
          <w:p w14:paraId="367F8286" w14:textId="55435D21" w:rsidR="000F005F" w:rsidRPr="00341AA9" w:rsidRDefault="000F005F" w:rsidP="000F005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41AA9">
              <w:rPr>
                <w:rFonts w:ascii="Times New Roman" w:hAnsi="Times New Roman" w:cs="Times New Roman"/>
              </w:rPr>
              <w:t>Invalid Input Given</w:t>
            </w:r>
          </w:p>
        </w:tc>
        <w:tc>
          <w:tcPr>
            <w:tcW w:w="2270" w:type="dxa"/>
          </w:tcPr>
          <w:p w14:paraId="54BF21A0" w14:textId="299C6949" w:rsidR="000F005F" w:rsidRPr="00341AA9" w:rsidRDefault="000F005F" w:rsidP="000F005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ed</w:t>
            </w:r>
          </w:p>
        </w:tc>
      </w:tr>
    </w:tbl>
    <w:p w14:paraId="53660FD4" w14:textId="30358040" w:rsidR="00A761E3" w:rsidRPr="00A761E3" w:rsidRDefault="00A761E3" w:rsidP="00A761E3">
      <w:pPr>
        <w:rPr>
          <w:rFonts w:ascii="Times New Roman" w:hAnsi="Times New Roman" w:cs="Times New Roman"/>
          <w:sz w:val="24"/>
          <w:szCs w:val="24"/>
        </w:rPr>
      </w:pPr>
    </w:p>
    <w:sectPr w:rsidR="00A761E3" w:rsidRPr="00A761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9EC05" w14:textId="77777777" w:rsidR="000F2F64" w:rsidRDefault="000F2F64" w:rsidP="00F90305">
      <w:pPr>
        <w:spacing w:after="0" w:line="240" w:lineRule="auto"/>
      </w:pPr>
      <w:r>
        <w:separator/>
      </w:r>
    </w:p>
  </w:endnote>
  <w:endnote w:type="continuationSeparator" w:id="0">
    <w:p w14:paraId="21406769" w14:textId="77777777" w:rsidR="000F2F64" w:rsidRDefault="000F2F64" w:rsidP="00F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42377" w14:textId="77777777" w:rsidR="000F2F64" w:rsidRDefault="000F2F64" w:rsidP="00F90305">
      <w:pPr>
        <w:spacing w:after="0" w:line="240" w:lineRule="auto"/>
      </w:pPr>
      <w:r>
        <w:separator/>
      </w:r>
    </w:p>
  </w:footnote>
  <w:footnote w:type="continuationSeparator" w:id="0">
    <w:p w14:paraId="714C2559" w14:textId="77777777" w:rsidR="000F2F64" w:rsidRDefault="000F2F64" w:rsidP="00F903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3D"/>
    <w:rsid w:val="00033C2B"/>
    <w:rsid w:val="000F005F"/>
    <w:rsid w:val="000F2F64"/>
    <w:rsid w:val="00136839"/>
    <w:rsid w:val="00167858"/>
    <w:rsid w:val="001E787E"/>
    <w:rsid w:val="00224941"/>
    <w:rsid w:val="00341AA9"/>
    <w:rsid w:val="003B4744"/>
    <w:rsid w:val="004C1069"/>
    <w:rsid w:val="0057175F"/>
    <w:rsid w:val="005726DB"/>
    <w:rsid w:val="006851D2"/>
    <w:rsid w:val="00714FA7"/>
    <w:rsid w:val="00742181"/>
    <w:rsid w:val="009F323D"/>
    <w:rsid w:val="00A75D23"/>
    <w:rsid w:val="00A761E3"/>
    <w:rsid w:val="00A835CA"/>
    <w:rsid w:val="00C257B9"/>
    <w:rsid w:val="00C34A60"/>
    <w:rsid w:val="00C44255"/>
    <w:rsid w:val="00CA3EB5"/>
    <w:rsid w:val="00E1336A"/>
    <w:rsid w:val="00F83106"/>
    <w:rsid w:val="00F90305"/>
    <w:rsid w:val="00FB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6D24"/>
  <w15:chartTrackingRefBased/>
  <w15:docId w15:val="{1C82D18A-106B-44ED-9259-B01C208FC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05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3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05"/>
  </w:style>
  <w:style w:type="paragraph" w:styleId="Footer">
    <w:name w:val="footer"/>
    <w:basedOn w:val="Normal"/>
    <w:link w:val="FooterChar"/>
    <w:uiPriority w:val="99"/>
    <w:unhideWhenUsed/>
    <w:rsid w:val="00F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05"/>
  </w:style>
  <w:style w:type="table" w:styleId="TableGrid">
    <w:name w:val="Table Grid"/>
    <w:basedOn w:val="TableNormal"/>
    <w:uiPriority w:val="39"/>
    <w:rsid w:val="00A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8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7107-7F58-4A0E-B5D6-AE9B9731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8</cp:revision>
  <dcterms:created xsi:type="dcterms:W3CDTF">2022-03-08T07:45:00Z</dcterms:created>
  <dcterms:modified xsi:type="dcterms:W3CDTF">2022-03-08T10:24:00Z</dcterms:modified>
</cp:coreProperties>
</file>